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7F" w:rsidRPr="00940F56" w:rsidRDefault="007969F7" w:rsidP="00144B7F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7595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B7F" w:rsidRPr="00940F56" w:rsidRDefault="00144B7F" w:rsidP="00144B7F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Pr="00940F56">
        <w:rPr>
          <w:sz w:val="26"/>
          <w:szCs w:val="26"/>
        </w:rPr>
        <w:t>Р О С С И Й С К А Я   Ф Е Д Е Р А Ц И Я</w:t>
      </w:r>
    </w:p>
    <w:p w:rsidR="00144B7F" w:rsidRPr="00940F56" w:rsidRDefault="00144B7F" w:rsidP="00144B7F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144B7F" w:rsidRPr="0066394B" w:rsidRDefault="00144B7F" w:rsidP="00144B7F">
      <w:pPr>
        <w:ind w:left="2124" w:firstLine="708"/>
        <w:rPr>
          <w:b/>
          <w:sz w:val="32"/>
          <w:szCs w:val="32"/>
        </w:rPr>
      </w:pPr>
      <w:r w:rsidRPr="0066394B">
        <w:rPr>
          <w:b/>
          <w:sz w:val="32"/>
          <w:szCs w:val="32"/>
        </w:rPr>
        <w:t>П О С Т А Н О В Л Е Н И Е</w:t>
      </w:r>
    </w:p>
    <w:p w:rsidR="00144B7F" w:rsidRPr="00940F56" w:rsidRDefault="00144B7F" w:rsidP="00144B7F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144B7F" w:rsidRDefault="00144B7F" w:rsidP="00144B7F">
      <w:pPr>
        <w:pStyle w:val="1"/>
      </w:pPr>
    </w:p>
    <w:p w:rsidR="00144B7F" w:rsidRPr="001A3545" w:rsidRDefault="00144B7F" w:rsidP="00144B7F"/>
    <w:p w:rsidR="008A3326" w:rsidRPr="00C46AE1" w:rsidRDefault="008A3326" w:rsidP="008A3326">
      <w:pPr>
        <w:tabs>
          <w:tab w:val="left" w:pos="5400"/>
        </w:tabs>
        <w:jc w:val="both"/>
      </w:pPr>
      <w:r w:rsidRPr="00C46AE1">
        <w:t xml:space="preserve">от </w:t>
      </w:r>
      <w:r w:rsidR="00166677">
        <w:rPr>
          <w:u w:val="single"/>
        </w:rPr>
        <w:t xml:space="preserve">  </w:t>
      </w:r>
      <w:r w:rsidR="00282E81">
        <w:rPr>
          <w:u w:val="single"/>
        </w:rPr>
        <w:t xml:space="preserve">  </w:t>
      </w:r>
      <w:r w:rsidR="008D6EA7">
        <w:rPr>
          <w:u w:val="single"/>
        </w:rPr>
        <w:t>25.03</w:t>
      </w:r>
      <w:r w:rsidR="00282E81">
        <w:rPr>
          <w:u w:val="single"/>
        </w:rPr>
        <w:t xml:space="preserve">      </w:t>
      </w:r>
      <w:r w:rsidRPr="00C46AE1">
        <w:rPr>
          <w:u w:val="single"/>
        </w:rPr>
        <w:t xml:space="preserve">  </w:t>
      </w:r>
      <w:r w:rsidRPr="00C46AE1">
        <w:t xml:space="preserve"> 20</w:t>
      </w:r>
      <w:r w:rsidR="00C1117A">
        <w:t>2</w:t>
      </w:r>
      <w:r w:rsidR="00DB346D">
        <w:t>1</w:t>
      </w:r>
      <w:r>
        <w:t xml:space="preserve"> г.</w:t>
      </w:r>
      <w:r w:rsidRPr="00C46AE1">
        <w:t xml:space="preserve"> </w:t>
      </w:r>
      <w:r w:rsidRPr="00C46AE1">
        <w:tab/>
      </w:r>
      <w:r w:rsidRPr="00C46AE1">
        <w:tab/>
      </w:r>
      <w:r w:rsidRPr="00C46AE1">
        <w:tab/>
      </w:r>
      <w:r w:rsidRPr="00C46AE1">
        <w:tab/>
      </w:r>
      <w:r w:rsidRPr="00C46AE1">
        <w:tab/>
        <w:t xml:space="preserve">№  </w:t>
      </w:r>
      <w:r w:rsidRPr="00C46AE1">
        <w:rPr>
          <w:u w:val="single"/>
        </w:rPr>
        <w:t xml:space="preserve"> </w:t>
      </w:r>
      <w:r w:rsidR="00166677">
        <w:rPr>
          <w:u w:val="single"/>
        </w:rPr>
        <w:t xml:space="preserve"> </w:t>
      </w:r>
      <w:r w:rsidR="008D6EA7">
        <w:rPr>
          <w:u w:val="single"/>
        </w:rPr>
        <w:t>198</w:t>
      </w:r>
      <w:r w:rsidRPr="00C46AE1">
        <w:rPr>
          <w:u w:val="single"/>
        </w:rPr>
        <w:t xml:space="preserve"> - </w:t>
      </w:r>
      <w:r>
        <w:rPr>
          <w:u w:val="single"/>
        </w:rPr>
        <w:t>п</w:t>
      </w:r>
      <w:r w:rsidRPr="00C46AE1">
        <w:rPr>
          <w:u w:val="single"/>
        </w:rPr>
        <w:t xml:space="preserve">      </w:t>
      </w:r>
    </w:p>
    <w:p w:rsidR="008A3326" w:rsidRPr="00C46AE1" w:rsidRDefault="008A3326" w:rsidP="008A3326">
      <w:r w:rsidRPr="00C46AE1">
        <w:t xml:space="preserve">       </w:t>
      </w:r>
      <w:r w:rsidR="00166677">
        <w:t>г.</w:t>
      </w:r>
      <w:r w:rsidRPr="00C46AE1">
        <w:t>Елизово</w:t>
      </w:r>
    </w:p>
    <w:p w:rsidR="00144B7F" w:rsidRDefault="00144B7F"/>
    <w:tbl>
      <w:tblPr>
        <w:tblW w:w="10186" w:type="dxa"/>
        <w:tblInd w:w="108" w:type="dxa"/>
        <w:tblLook w:val="01E0"/>
      </w:tblPr>
      <w:tblGrid>
        <w:gridCol w:w="6663"/>
        <w:gridCol w:w="3523"/>
      </w:tblGrid>
      <w:tr w:rsidR="002B5CAC" w:rsidRPr="0049458D" w:rsidTr="009F06EF">
        <w:tc>
          <w:tcPr>
            <w:tcW w:w="6663" w:type="dxa"/>
            <w:shd w:val="clear" w:color="auto" w:fill="auto"/>
          </w:tcPr>
          <w:p w:rsidR="002B5CAC" w:rsidRPr="0049458D" w:rsidRDefault="00F61B2B" w:rsidP="00782FD4">
            <w:pPr>
              <w:jc w:val="both"/>
              <w:rPr>
                <w:sz w:val="28"/>
                <w:szCs w:val="28"/>
              </w:rPr>
            </w:pPr>
            <w:r w:rsidRPr="0049458D">
              <w:rPr>
                <w:sz w:val="28"/>
                <w:szCs w:val="28"/>
              </w:rPr>
              <w:t>О внесени</w:t>
            </w:r>
            <w:r w:rsidR="00D44B46">
              <w:rPr>
                <w:sz w:val="28"/>
                <w:szCs w:val="28"/>
              </w:rPr>
              <w:t>и</w:t>
            </w:r>
            <w:r w:rsidRPr="0049458D">
              <w:rPr>
                <w:sz w:val="28"/>
                <w:szCs w:val="28"/>
              </w:rPr>
              <w:t xml:space="preserve"> изменени</w:t>
            </w:r>
            <w:r w:rsidR="00B27ED3">
              <w:rPr>
                <w:sz w:val="28"/>
                <w:szCs w:val="28"/>
              </w:rPr>
              <w:t>я</w:t>
            </w:r>
            <w:r w:rsidRPr="0049458D">
              <w:rPr>
                <w:sz w:val="28"/>
                <w:szCs w:val="28"/>
              </w:rPr>
              <w:t xml:space="preserve"> в постановлени</w:t>
            </w:r>
            <w:r w:rsidR="00B27ED3">
              <w:rPr>
                <w:sz w:val="28"/>
                <w:szCs w:val="28"/>
              </w:rPr>
              <w:t>е</w:t>
            </w:r>
            <w:r w:rsidRPr="0049458D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  <w:r w:rsidR="00782FD4" w:rsidRPr="0049458D">
              <w:rPr>
                <w:sz w:val="28"/>
                <w:szCs w:val="28"/>
              </w:rPr>
              <w:t xml:space="preserve"> от </w:t>
            </w:r>
            <w:r w:rsidR="00782FD4">
              <w:rPr>
                <w:sz w:val="28"/>
                <w:szCs w:val="28"/>
              </w:rPr>
              <w:t>28.12.</w:t>
            </w:r>
            <w:r w:rsidR="00782FD4" w:rsidRPr="0049458D">
              <w:rPr>
                <w:sz w:val="28"/>
                <w:szCs w:val="28"/>
              </w:rPr>
              <w:t>201</w:t>
            </w:r>
            <w:r w:rsidR="00782FD4">
              <w:rPr>
                <w:sz w:val="28"/>
                <w:szCs w:val="28"/>
              </w:rPr>
              <w:t>7</w:t>
            </w:r>
            <w:r w:rsidR="00782FD4" w:rsidRPr="0049458D">
              <w:rPr>
                <w:sz w:val="28"/>
                <w:szCs w:val="28"/>
              </w:rPr>
              <w:t xml:space="preserve">   № 1</w:t>
            </w:r>
            <w:r w:rsidR="00782FD4">
              <w:rPr>
                <w:sz w:val="28"/>
                <w:szCs w:val="28"/>
              </w:rPr>
              <w:t>3</w:t>
            </w:r>
            <w:r w:rsidR="00782FD4" w:rsidRPr="0049458D">
              <w:rPr>
                <w:sz w:val="28"/>
                <w:szCs w:val="28"/>
              </w:rPr>
              <w:t>5</w:t>
            </w:r>
            <w:r w:rsidR="00782FD4">
              <w:rPr>
                <w:sz w:val="28"/>
                <w:szCs w:val="28"/>
              </w:rPr>
              <w:t>2</w:t>
            </w:r>
            <w:r w:rsidR="00782FD4" w:rsidRPr="0049458D">
              <w:rPr>
                <w:sz w:val="28"/>
                <w:szCs w:val="28"/>
              </w:rPr>
              <w:t xml:space="preserve"> - п</w:t>
            </w:r>
            <w:r w:rsidRPr="0049458D">
              <w:rPr>
                <w:sz w:val="28"/>
                <w:szCs w:val="28"/>
              </w:rPr>
              <w:t xml:space="preserve"> «</w:t>
            </w:r>
            <w:r w:rsidR="00B840A7" w:rsidRPr="00B840A7">
              <w:rPr>
                <w:bCs/>
                <w:sz w:val="28"/>
                <w:szCs w:val="28"/>
              </w:rPr>
              <w:t>Об утверждении Положения о Елизовском муниципальном звене Камчатской территориальной подсистемы предупреждения и ликвидации чрезвычайных ситуаций единой государственной системы предупреждения и ликвидации чрезвычайных ситуаций</w:t>
            </w:r>
            <w:r w:rsidRPr="0049458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523" w:type="dxa"/>
            <w:shd w:val="clear" w:color="auto" w:fill="auto"/>
          </w:tcPr>
          <w:p w:rsidR="002B5CAC" w:rsidRPr="0049458D" w:rsidRDefault="002B5CAC" w:rsidP="0004443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B5CAC" w:rsidRDefault="002B5CAC" w:rsidP="002B5CAC">
      <w:pPr>
        <w:jc w:val="both"/>
        <w:rPr>
          <w:sz w:val="26"/>
          <w:szCs w:val="26"/>
        </w:rPr>
      </w:pPr>
    </w:p>
    <w:p w:rsidR="00166C67" w:rsidRPr="0049458D" w:rsidRDefault="00166C67" w:rsidP="0093240F">
      <w:pPr>
        <w:ind w:firstLine="851"/>
        <w:jc w:val="both"/>
        <w:rPr>
          <w:sz w:val="28"/>
          <w:szCs w:val="28"/>
        </w:rPr>
      </w:pPr>
      <w:r w:rsidRPr="0049458D">
        <w:rPr>
          <w:sz w:val="28"/>
          <w:szCs w:val="28"/>
        </w:rPr>
        <w:t>В</w:t>
      </w:r>
      <w:r w:rsidR="009F06EF" w:rsidRPr="0049458D">
        <w:rPr>
          <w:sz w:val="28"/>
          <w:szCs w:val="28"/>
        </w:rPr>
        <w:t xml:space="preserve"> соответствии с</w:t>
      </w:r>
      <w:r w:rsidRPr="0049458D">
        <w:rPr>
          <w:sz w:val="28"/>
          <w:szCs w:val="28"/>
        </w:rPr>
        <w:t xml:space="preserve"> Федеральн</w:t>
      </w:r>
      <w:r w:rsidR="009F06EF" w:rsidRPr="0049458D">
        <w:rPr>
          <w:sz w:val="28"/>
          <w:szCs w:val="28"/>
        </w:rPr>
        <w:t>ым</w:t>
      </w:r>
      <w:r w:rsidRPr="0049458D">
        <w:rPr>
          <w:sz w:val="28"/>
          <w:szCs w:val="28"/>
        </w:rPr>
        <w:t xml:space="preserve"> закон</w:t>
      </w:r>
      <w:r w:rsidR="009F06EF" w:rsidRPr="0049458D">
        <w:rPr>
          <w:sz w:val="28"/>
          <w:szCs w:val="28"/>
        </w:rPr>
        <w:t>ом</w:t>
      </w:r>
      <w:r w:rsidRPr="0049458D">
        <w:rPr>
          <w:sz w:val="28"/>
          <w:szCs w:val="28"/>
        </w:rPr>
        <w:t xml:space="preserve"> </w:t>
      </w:r>
      <w:r w:rsidR="008A3326" w:rsidRPr="0049458D">
        <w:rPr>
          <w:sz w:val="28"/>
          <w:szCs w:val="28"/>
        </w:rPr>
        <w:t xml:space="preserve">от </w:t>
      </w:r>
      <w:r w:rsidR="008A3326">
        <w:rPr>
          <w:sz w:val="28"/>
          <w:szCs w:val="28"/>
        </w:rPr>
        <w:t>0</w:t>
      </w:r>
      <w:r w:rsidR="008A3326" w:rsidRPr="0049458D">
        <w:rPr>
          <w:sz w:val="28"/>
          <w:szCs w:val="28"/>
        </w:rPr>
        <w:t>6</w:t>
      </w:r>
      <w:r w:rsidR="008A3326">
        <w:rPr>
          <w:sz w:val="28"/>
          <w:szCs w:val="28"/>
        </w:rPr>
        <w:t>.10.</w:t>
      </w:r>
      <w:r w:rsidR="008A3326" w:rsidRPr="0049458D">
        <w:rPr>
          <w:sz w:val="28"/>
          <w:szCs w:val="28"/>
        </w:rPr>
        <w:t xml:space="preserve">2003 № 131-ФЗ </w:t>
      </w:r>
      <w:r w:rsidRPr="0049458D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8A3326">
        <w:rPr>
          <w:sz w:val="28"/>
          <w:szCs w:val="28"/>
        </w:rPr>
        <w:t>,</w:t>
      </w:r>
      <w:r w:rsidRPr="0049458D">
        <w:rPr>
          <w:sz w:val="28"/>
          <w:szCs w:val="28"/>
        </w:rPr>
        <w:t xml:space="preserve"> Федеральн</w:t>
      </w:r>
      <w:r w:rsidR="009F06EF" w:rsidRPr="0049458D">
        <w:rPr>
          <w:sz w:val="28"/>
          <w:szCs w:val="28"/>
        </w:rPr>
        <w:t>ым</w:t>
      </w:r>
      <w:r w:rsidRPr="0049458D">
        <w:rPr>
          <w:sz w:val="28"/>
          <w:szCs w:val="28"/>
        </w:rPr>
        <w:t xml:space="preserve"> закон</w:t>
      </w:r>
      <w:r w:rsidR="009F06EF" w:rsidRPr="0049458D">
        <w:rPr>
          <w:sz w:val="28"/>
          <w:szCs w:val="28"/>
        </w:rPr>
        <w:t>ом</w:t>
      </w:r>
      <w:r w:rsidRPr="0049458D">
        <w:rPr>
          <w:sz w:val="28"/>
          <w:szCs w:val="28"/>
        </w:rPr>
        <w:t xml:space="preserve"> </w:t>
      </w:r>
      <w:r w:rsidR="008A3326" w:rsidRPr="0049458D">
        <w:rPr>
          <w:sz w:val="28"/>
          <w:szCs w:val="28"/>
        </w:rPr>
        <w:t>от 21</w:t>
      </w:r>
      <w:r w:rsidR="008A3326">
        <w:rPr>
          <w:sz w:val="28"/>
          <w:szCs w:val="28"/>
        </w:rPr>
        <w:t>.12.</w:t>
      </w:r>
      <w:r w:rsidR="008A3326" w:rsidRPr="0049458D">
        <w:rPr>
          <w:sz w:val="28"/>
          <w:szCs w:val="28"/>
        </w:rPr>
        <w:t xml:space="preserve">1994 № 68-ФЗ </w:t>
      </w:r>
      <w:r w:rsidRPr="0049458D">
        <w:rPr>
          <w:sz w:val="28"/>
          <w:szCs w:val="28"/>
        </w:rPr>
        <w:t>«О защите населения и территорий от чрезвычайных ситуаций природного и техногенного характера», Устав</w:t>
      </w:r>
      <w:r w:rsidR="009F06EF" w:rsidRPr="0049458D">
        <w:rPr>
          <w:sz w:val="28"/>
          <w:szCs w:val="28"/>
        </w:rPr>
        <w:t>ом</w:t>
      </w:r>
      <w:r w:rsidRPr="0049458D">
        <w:rPr>
          <w:sz w:val="28"/>
          <w:szCs w:val="28"/>
        </w:rPr>
        <w:t xml:space="preserve"> Елизовского городского поселения</w:t>
      </w:r>
      <w:r w:rsidR="00282E81" w:rsidRPr="00282E81">
        <w:rPr>
          <w:sz w:val="28"/>
          <w:szCs w:val="28"/>
        </w:rPr>
        <w:t xml:space="preserve"> </w:t>
      </w:r>
      <w:r w:rsidR="00282E81">
        <w:rPr>
          <w:sz w:val="28"/>
          <w:szCs w:val="28"/>
        </w:rPr>
        <w:t>Елизовского муниципального района в Камчатском крае</w:t>
      </w:r>
      <w:r w:rsidR="0090024A" w:rsidRPr="0090024A">
        <w:rPr>
          <w:sz w:val="28"/>
          <w:szCs w:val="28"/>
        </w:rPr>
        <w:t xml:space="preserve">, а также в связи с уточнением Состава </w:t>
      </w:r>
      <w:r w:rsidR="0090024A" w:rsidRPr="002B2AA3">
        <w:rPr>
          <w:sz w:val="28"/>
          <w:szCs w:val="28"/>
        </w:rPr>
        <w:t>комиссии по предупреждению и ликвидации чрезвычайных ситуаций</w:t>
      </w:r>
      <w:r w:rsidR="0090024A">
        <w:rPr>
          <w:sz w:val="28"/>
          <w:szCs w:val="28"/>
        </w:rPr>
        <w:t xml:space="preserve"> </w:t>
      </w:r>
      <w:r w:rsidR="0090024A" w:rsidRPr="002B2AA3">
        <w:rPr>
          <w:sz w:val="28"/>
          <w:szCs w:val="28"/>
        </w:rPr>
        <w:t xml:space="preserve">и обеспечению пожарной безопасности </w:t>
      </w:r>
      <w:r w:rsidR="0090024A">
        <w:rPr>
          <w:sz w:val="28"/>
          <w:szCs w:val="28"/>
        </w:rPr>
        <w:t>администрации</w:t>
      </w:r>
      <w:r w:rsidR="0090024A" w:rsidRPr="0090024A">
        <w:rPr>
          <w:sz w:val="28"/>
          <w:szCs w:val="28"/>
        </w:rPr>
        <w:t xml:space="preserve"> Елизовского городского поселения</w:t>
      </w:r>
      <w:r w:rsidR="00DA6E06" w:rsidRPr="0049458D">
        <w:rPr>
          <w:sz w:val="28"/>
          <w:szCs w:val="28"/>
        </w:rPr>
        <w:t xml:space="preserve"> </w:t>
      </w:r>
    </w:p>
    <w:p w:rsidR="002B5CAC" w:rsidRPr="0049458D" w:rsidRDefault="002B5CAC" w:rsidP="002B5CAC">
      <w:pPr>
        <w:jc w:val="both"/>
        <w:rPr>
          <w:sz w:val="28"/>
          <w:szCs w:val="28"/>
        </w:rPr>
      </w:pPr>
      <w:r w:rsidRPr="0049458D">
        <w:rPr>
          <w:sz w:val="28"/>
          <w:szCs w:val="28"/>
        </w:rPr>
        <w:t xml:space="preserve"> </w:t>
      </w:r>
    </w:p>
    <w:p w:rsidR="002B5CAC" w:rsidRPr="0049458D" w:rsidRDefault="002B5CAC" w:rsidP="00282E81">
      <w:pPr>
        <w:ind w:firstLine="851"/>
        <w:jc w:val="both"/>
        <w:rPr>
          <w:sz w:val="28"/>
          <w:szCs w:val="28"/>
        </w:rPr>
      </w:pPr>
      <w:r w:rsidRPr="0049458D">
        <w:rPr>
          <w:sz w:val="28"/>
          <w:szCs w:val="28"/>
        </w:rPr>
        <w:t>ПОСТАНОВЛЯЮ:</w:t>
      </w:r>
    </w:p>
    <w:p w:rsidR="002B5CAC" w:rsidRPr="0049458D" w:rsidRDefault="002B5CAC" w:rsidP="002B5CAC">
      <w:pPr>
        <w:jc w:val="both"/>
        <w:rPr>
          <w:sz w:val="28"/>
          <w:szCs w:val="28"/>
        </w:rPr>
      </w:pPr>
    </w:p>
    <w:p w:rsidR="008A7AB6" w:rsidRDefault="008A7AB6" w:rsidP="0093240F">
      <w:pPr>
        <w:ind w:firstLine="851"/>
        <w:jc w:val="both"/>
        <w:rPr>
          <w:sz w:val="28"/>
          <w:szCs w:val="28"/>
        </w:rPr>
      </w:pPr>
      <w:r w:rsidRPr="0049458D">
        <w:rPr>
          <w:sz w:val="28"/>
          <w:szCs w:val="28"/>
        </w:rPr>
        <w:t>1. Внести изменени</w:t>
      </w:r>
      <w:r w:rsidR="00A010E1">
        <w:rPr>
          <w:sz w:val="28"/>
          <w:szCs w:val="28"/>
        </w:rPr>
        <w:t>е</w:t>
      </w:r>
      <w:r w:rsidRPr="0049458D">
        <w:rPr>
          <w:sz w:val="28"/>
          <w:szCs w:val="28"/>
        </w:rPr>
        <w:t xml:space="preserve"> в </w:t>
      </w:r>
      <w:r w:rsidR="00D44B46" w:rsidRPr="002B2AA3">
        <w:rPr>
          <w:sz w:val="28"/>
          <w:szCs w:val="28"/>
        </w:rPr>
        <w:t>С</w:t>
      </w:r>
      <w:r w:rsidR="00743212">
        <w:rPr>
          <w:sz w:val="28"/>
          <w:szCs w:val="28"/>
        </w:rPr>
        <w:t>остав</w:t>
      </w:r>
      <w:r w:rsidR="00D44B46">
        <w:rPr>
          <w:sz w:val="28"/>
          <w:szCs w:val="28"/>
        </w:rPr>
        <w:t xml:space="preserve"> </w:t>
      </w:r>
      <w:r w:rsidR="00D44B46" w:rsidRPr="002B2AA3">
        <w:rPr>
          <w:sz w:val="28"/>
          <w:szCs w:val="28"/>
        </w:rPr>
        <w:t>комиссии по предупреждению и ликвидации чрезвычайных ситуаций</w:t>
      </w:r>
      <w:r w:rsidR="00D44B46">
        <w:rPr>
          <w:sz w:val="28"/>
          <w:szCs w:val="28"/>
        </w:rPr>
        <w:t xml:space="preserve"> </w:t>
      </w:r>
      <w:r w:rsidR="00D44B46" w:rsidRPr="002B2AA3">
        <w:rPr>
          <w:sz w:val="28"/>
          <w:szCs w:val="28"/>
        </w:rPr>
        <w:t xml:space="preserve">и обеспечению пожарной безопасности </w:t>
      </w:r>
      <w:r w:rsidR="00782E1E">
        <w:rPr>
          <w:sz w:val="28"/>
          <w:szCs w:val="28"/>
        </w:rPr>
        <w:t xml:space="preserve">администрации </w:t>
      </w:r>
      <w:r w:rsidR="00D44B46" w:rsidRPr="002B2AA3">
        <w:rPr>
          <w:sz w:val="28"/>
          <w:szCs w:val="28"/>
        </w:rPr>
        <w:t>Елизовского городского поселения</w:t>
      </w:r>
      <w:r w:rsidR="006B5F50">
        <w:rPr>
          <w:sz w:val="28"/>
          <w:szCs w:val="28"/>
        </w:rPr>
        <w:t>,</w:t>
      </w:r>
      <w:r w:rsidR="00D44B46">
        <w:rPr>
          <w:sz w:val="28"/>
          <w:szCs w:val="28"/>
        </w:rPr>
        <w:t xml:space="preserve"> утвержденны</w:t>
      </w:r>
      <w:r w:rsidR="00BA108C">
        <w:rPr>
          <w:sz w:val="28"/>
          <w:szCs w:val="28"/>
        </w:rPr>
        <w:t>й</w:t>
      </w:r>
      <w:r w:rsidRPr="0049458D">
        <w:rPr>
          <w:sz w:val="28"/>
          <w:szCs w:val="28"/>
        </w:rPr>
        <w:t xml:space="preserve"> </w:t>
      </w:r>
      <w:r w:rsidR="00D44B46">
        <w:rPr>
          <w:sz w:val="28"/>
          <w:szCs w:val="28"/>
        </w:rPr>
        <w:t>п</w:t>
      </w:r>
      <w:r w:rsidRPr="0049458D">
        <w:rPr>
          <w:sz w:val="28"/>
          <w:szCs w:val="28"/>
        </w:rPr>
        <w:t>остановлени</w:t>
      </w:r>
      <w:r w:rsidR="00D44B46">
        <w:rPr>
          <w:sz w:val="28"/>
          <w:szCs w:val="28"/>
        </w:rPr>
        <w:t>ем</w:t>
      </w:r>
      <w:r w:rsidRPr="0049458D">
        <w:rPr>
          <w:sz w:val="28"/>
          <w:szCs w:val="28"/>
        </w:rPr>
        <w:t xml:space="preserve"> </w:t>
      </w:r>
      <w:r w:rsidR="00D75741" w:rsidRPr="0049458D">
        <w:rPr>
          <w:sz w:val="28"/>
          <w:szCs w:val="28"/>
        </w:rPr>
        <w:t>а</w:t>
      </w:r>
      <w:r w:rsidRPr="0049458D">
        <w:rPr>
          <w:sz w:val="28"/>
          <w:szCs w:val="28"/>
        </w:rPr>
        <w:t xml:space="preserve">дминистрации Елизовского городского поселения от </w:t>
      </w:r>
      <w:r w:rsidR="00782E1E">
        <w:rPr>
          <w:sz w:val="28"/>
          <w:szCs w:val="28"/>
        </w:rPr>
        <w:t>28.12.</w:t>
      </w:r>
      <w:r w:rsidR="00782E1E" w:rsidRPr="0049458D">
        <w:rPr>
          <w:sz w:val="28"/>
          <w:szCs w:val="28"/>
        </w:rPr>
        <w:t>201</w:t>
      </w:r>
      <w:r w:rsidR="00782E1E">
        <w:rPr>
          <w:sz w:val="28"/>
          <w:szCs w:val="28"/>
        </w:rPr>
        <w:t>7</w:t>
      </w:r>
      <w:r w:rsidR="00782E1E" w:rsidRPr="0049458D">
        <w:rPr>
          <w:sz w:val="28"/>
          <w:szCs w:val="28"/>
        </w:rPr>
        <w:t xml:space="preserve">   № 1</w:t>
      </w:r>
      <w:r w:rsidR="00782E1E">
        <w:rPr>
          <w:sz w:val="28"/>
          <w:szCs w:val="28"/>
        </w:rPr>
        <w:t>3</w:t>
      </w:r>
      <w:r w:rsidR="00782E1E" w:rsidRPr="0049458D">
        <w:rPr>
          <w:sz w:val="28"/>
          <w:szCs w:val="28"/>
        </w:rPr>
        <w:t>5</w:t>
      </w:r>
      <w:r w:rsidR="00782E1E">
        <w:rPr>
          <w:sz w:val="28"/>
          <w:szCs w:val="28"/>
        </w:rPr>
        <w:t>2</w:t>
      </w:r>
      <w:r w:rsidRPr="0049458D">
        <w:rPr>
          <w:sz w:val="28"/>
          <w:szCs w:val="28"/>
        </w:rPr>
        <w:t xml:space="preserve"> – п</w:t>
      </w:r>
      <w:r w:rsidR="00782FD4">
        <w:rPr>
          <w:sz w:val="28"/>
          <w:szCs w:val="28"/>
        </w:rPr>
        <w:t xml:space="preserve"> </w:t>
      </w:r>
      <w:r w:rsidR="00782FD4" w:rsidRPr="0049458D">
        <w:rPr>
          <w:sz w:val="28"/>
          <w:szCs w:val="28"/>
        </w:rPr>
        <w:t>«</w:t>
      </w:r>
      <w:r w:rsidR="00782FD4" w:rsidRPr="00B840A7">
        <w:rPr>
          <w:bCs/>
          <w:sz w:val="28"/>
          <w:szCs w:val="28"/>
        </w:rPr>
        <w:t>Об утверждении Положения о Елизовском муниципальном звене Камчатской территориальной подсистемы предупреждения и ликвидации чрезвычайных ситуаций единой государственной системы предупреждения и ликвидации чрезвычайных ситуаций</w:t>
      </w:r>
      <w:r w:rsidR="00782FD4" w:rsidRPr="0049458D">
        <w:rPr>
          <w:sz w:val="28"/>
          <w:szCs w:val="28"/>
        </w:rPr>
        <w:t>»</w:t>
      </w:r>
      <w:r w:rsidRPr="0049458D">
        <w:rPr>
          <w:sz w:val="28"/>
          <w:szCs w:val="28"/>
        </w:rPr>
        <w:t xml:space="preserve">, </w:t>
      </w:r>
      <w:r w:rsidR="00782FD4">
        <w:rPr>
          <w:sz w:val="28"/>
          <w:szCs w:val="28"/>
        </w:rPr>
        <w:t xml:space="preserve">изложив в редакции </w:t>
      </w:r>
      <w:r w:rsidRPr="0049458D">
        <w:rPr>
          <w:sz w:val="28"/>
          <w:szCs w:val="28"/>
        </w:rPr>
        <w:t>согласно приложени</w:t>
      </w:r>
      <w:r w:rsidR="00D44B46">
        <w:rPr>
          <w:sz w:val="28"/>
          <w:szCs w:val="28"/>
        </w:rPr>
        <w:t>ю</w:t>
      </w:r>
      <w:r w:rsidRPr="0049458D">
        <w:rPr>
          <w:sz w:val="28"/>
          <w:szCs w:val="28"/>
        </w:rPr>
        <w:t xml:space="preserve"> к настоящему </w:t>
      </w:r>
      <w:r w:rsidR="00D44B46">
        <w:rPr>
          <w:sz w:val="28"/>
          <w:szCs w:val="28"/>
        </w:rPr>
        <w:t>п</w:t>
      </w:r>
      <w:r w:rsidRPr="0049458D">
        <w:rPr>
          <w:sz w:val="28"/>
          <w:szCs w:val="28"/>
        </w:rPr>
        <w:t>остановлению.</w:t>
      </w:r>
    </w:p>
    <w:p w:rsidR="008A3326" w:rsidRDefault="00A010E1" w:rsidP="008A33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3326" w:rsidRPr="00910009">
        <w:rPr>
          <w:sz w:val="28"/>
          <w:szCs w:val="28"/>
        </w:rPr>
        <w:t xml:space="preserve">. </w:t>
      </w:r>
      <w:r w:rsidR="008A3326">
        <w:rPr>
          <w:sz w:val="28"/>
          <w:szCs w:val="28"/>
        </w:rPr>
        <w:t>М</w:t>
      </w:r>
      <w:r w:rsidR="008A3326" w:rsidRPr="00BF4690">
        <w:rPr>
          <w:sz w:val="28"/>
          <w:szCs w:val="28"/>
        </w:rPr>
        <w:t>униципально</w:t>
      </w:r>
      <w:r w:rsidR="008A3326">
        <w:rPr>
          <w:sz w:val="28"/>
          <w:szCs w:val="28"/>
        </w:rPr>
        <w:t>му</w:t>
      </w:r>
      <w:r w:rsidR="008A3326" w:rsidRPr="00BF4690">
        <w:rPr>
          <w:sz w:val="28"/>
          <w:szCs w:val="28"/>
        </w:rPr>
        <w:t xml:space="preserve"> казенно</w:t>
      </w:r>
      <w:r w:rsidR="008A3326">
        <w:rPr>
          <w:sz w:val="28"/>
          <w:szCs w:val="28"/>
        </w:rPr>
        <w:t>му</w:t>
      </w:r>
      <w:r w:rsidR="008A3326" w:rsidRPr="00BF4690">
        <w:rPr>
          <w:sz w:val="28"/>
          <w:szCs w:val="28"/>
        </w:rPr>
        <w:t xml:space="preserve"> учреждени</w:t>
      </w:r>
      <w:r w:rsidR="008A3326">
        <w:rPr>
          <w:sz w:val="28"/>
          <w:szCs w:val="28"/>
        </w:rPr>
        <w:t>ю</w:t>
      </w:r>
      <w:r w:rsidR="008A3326" w:rsidRPr="00BF4690">
        <w:rPr>
          <w:sz w:val="28"/>
          <w:szCs w:val="28"/>
        </w:rPr>
        <w:t xml:space="preserve"> «Служба по обеспечению деятельности администрации Елизовского городского поселения»</w:t>
      </w:r>
      <w:r w:rsidR="008A3326" w:rsidRPr="00910009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</w:t>
      </w:r>
      <w:r w:rsidR="008A3326" w:rsidRPr="00910009">
        <w:rPr>
          <w:sz w:val="28"/>
          <w:szCs w:val="28"/>
        </w:rPr>
        <w:lastRenderedPageBreak/>
        <w:t>«Интернет» на официальном сайте администрации Елизовского городского поселения.</w:t>
      </w:r>
    </w:p>
    <w:p w:rsidR="008A3326" w:rsidRDefault="00A010E1" w:rsidP="008A33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3326" w:rsidRPr="00910009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="008A3326" w:rsidRPr="00910009">
        <w:rPr>
          <w:sz w:val="28"/>
          <w:szCs w:val="28"/>
        </w:rPr>
        <w:t>.</w:t>
      </w:r>
    </w:p>
    <w:p w:rsidR="008A3326" w:rsidRPr="00910009" w:rsidRDefault="00A010E1" w:rsidP="008A33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3326" w:rsidRPr="0091000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BB35C9" w:rsidRDefault="00BB35C9" w:rsidP="002B5CAC">
      <w:pPr>
        <w:jc w:val="both"/>
        <w:rPr>
          <w:sz w:val="28"/>
          <w:szCs w:val="28"/>
        </w:rPr>
      </w:pPr>
    </w:p>
    <w:p w:rsidR="007B695F" w:rsidRPr="0049458D" w:rsidRDefault="007B695F" w:rsidP="002B5CA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732"/>
        <w:gridCol w:w="4730"/>
      </w:tblGrid>
      <w:tr w:rsidR="002B5CAC" w:rsidRPr="0049458D" w:rsidTr="008B3989">
        <w:tc>
          <w:tcPr>
            <w:tcW w:w="4732" w:type="dxa"/>
            <w:shd w:val="clear" w:color="auto" w:fill="auto"/>
          </w:tcPr>
          <w:p w:rsidR="0049458D" w:rsidRDefault="00DB346D" w:rsidP="00044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ио </w:t>
            </w:r>
            <w:r w:rsidR="002B5CAC" w:rsidRPr="0049458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8B3989" w:rsidRPr="0049458D">
              <w:rPr>
                <w:sz w:val="28"/>
                <w:szCs w:val="28"/>
              </w:rPr>
              <w:t xml:space="preserve"> </w:t>
            </w:r>
            <w:r w:rsidR="005A071B" w:rsidRPr="0049458D">
              <w:rPr>
                <w:sz w:val="28"/>
                <w:szCs w:val="28"/>
              </w:rPr>
              <w:t>а</w:t>
            </w:r>
            <w:r w:rsidR="008B3989" w:rsidRPr="0049458D">
              <w:rPr>
                <w:sz w:val="28"/>
                <w:szCs w:val="28"/>
              </w:rPr>
              <w:t>дминистрации</w:t>
            </w:r>
            <w:r w:rsidR="00DB5C02" w:rsidRPr="0049458D">
              <w:rPr>
                <w:sz w:val="28"/>
                <w:szCs w:val="28"/>
              </w:rPr>
              <w:t xml:space="preserve"> </w:t>
            </w:r>
          </w:p>
          <w:p w:rsidR="002B5CAC" w:rsidRPr="0049458D" w:rsidRDefault="002B5CAC" w:rsidP="0049458D">
            <w:pPr>
              <w:jc w:val="both"/>
              <w:rPr>
                <w:sz w:val="28"/>
                <w:szCs w:val="28"/>
              </w:rPr>
            </w:pPr>
            <w:r w:rsidRPr="0049458D">
              <w:rPr>
                <w:sz w:val="28"/>
                <w:szCs w:val="28"/>
              </w:rPr>
              <w:t>Елизовского</w:t>
            </w:r>
            <w:r w:rsidR="0049458D">
              <w:rPr>
                <w:sz w:val="28"/>
                <w:szCs w:val="28"/>
              </w:rPr>
              <w:t xml:space="preserve"> </w:t>
            </w:r>
            <w:r w:rsidRPr="0049458D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4730" w:type="dxa"/>
            <w:shd w:val="clear" w:color="auto" w:fill="auto"/>
          </w:tcPr>
          <w:p w:rsidR="002B5CAC" w:rsidRPr="0049458D" w:rsidRDefault="002B5CAC" w:rsidP="0004443B">
            <w:pPr>
              <w:jc w:val="right"/>
              <w:rPr>
                <w:sz w:val="28"/>
                <w:szCs w:val="28"/>
              </w:rPr>
            </w:pPr>
          </w:p>
          <w:p w:rsidR="002B5CAC" w:rsidRPr="0049458D" w:rsidRDefault="00DB5C02" w:rsidP="00DB346D">
            <w:pPr>
              <w:rPr>
                <w:sz w:val="28"/>
                <w:szCs w:val="28"/>
              </w:rPr>
            </w:pPr>
            <w:r w:rsidRPr="0049458D">
              <w:rPr>
                <w:sz w:val="28"/>
                <w:szCs w:val="28"/>
              </w:rPr>
              <w:t xml:space="preserve">                                      </w:t>
            </w:r>
            <w:r w:rsidR="00DB346D">
              <w:rPr>
                <w:sz w:val="28"/>
                <w:szCs w:val="28"/>
              </w:rPr>
              <w:t xml:space="preserve">      В.А. Масло</w:t>
            </w:r>
          </w:p>
        </w:tc>
      </w:tr>
    </w:tbl>
    <w:p w:rsidR="00BB35C9" w:rsidRDefault="00BB35C9" w:rsidP="005A071B">
      <w:pPr>
        <w:jc w:val="both"/>
        <w:rPr>
          <w:u w:val="single"/>
        </w:rPr>
      </w:pPr>
    </w:p>
    <w:p w:rsidR="00BC51A3" w:rsidRDefault="00BC51A3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A010E1" w:rsidRDefault="00A010E1" w:rsidP="005A071B">
      <w:pPr>
        <w:jc w:val="both"/>
        <w:rPr>
          <w:u w:val="single"/>
        </w:rPr>
      </w:pPr>
    </w:p>
    <w:p w:rsidR="00A010E1" w:rsidRDefault="00A010E1" w:rsidP="005A071B">
      <w:pPr>
        <w:jc w:val="both"/>
        <w:rPr>
          <w:u w:val="single"/>
        </w:rPr>
      </w:pPr>
    </w:p>
    <w:p w:rsidR="00A010E1" w:rsidRDefault="00A010E1" w:rsidP="005A071B">
      <w:pPr>
        <w:jc w:val="both"/>
        <w:rPr>
          <w:u w:val="single"/>
        </w:rPr>
      </w:pPr>
    </w:p>
    <w:p w:rsidR="00A010E1" w:rsidRDefault="00A010E1" w:rsidP="005A071B">
      <w:pPr>
        <w:jc w:val="both"/>
        <w:rPr>
          <w:u w:val="single"/>
        </w:rPr>
      </w:pPr>
    </w:p>
    <w:p w:rsidR="00A010E1" w:rsidRDefault="00A010E1" w:rsidP="005A071B">
      <w:pPr>
        <w:jc w:val="both"/>
        <w:rPr>
          <w:u w:val="single"/>
        </w:rPr>
      </w:pPr>
    </w:p>
    <w:p w:rsidR="00282E81" w:rsidRDefault="00282E81" w:rsidP="005A071B">
      <w:pPr>
        <w:jc w:val="both"/>
        <w:rPr>
          <w:u w:val="single"/>
        </w:rPr>
      </w:pPr>
    </w:p>
    <w:p w:rsidR="00A010E1" w:rsidRDefault="00A010E1" w:rsidP="005A071B">
      <w:pPr>
        <w:jc w:val="both"/>
        <w:rPr>
          <w:u w:val="single"/>
        </w:rPr>
      </w:pPr>
    </w:p>
    <w:p w:rsidR="00A010E1" w:rsidRDefault="00A010E1" w:rsidP="005A071B">
      <w:pPr>
        <w:jc w:val="both"/>
        <w:rPr>
          <w:u w:val="single"/>
        </w:rPr>
      </w:pPr>
    </w:p>
    <w:p w:rsidR="0090024A" w:rsidRDefault="0090024A" w:rsidP="005A071B">
      <w:pPr>
        <w:jc w:val="both"/>
        <w:rPr>
          <w:u w:val="single"/>
        </w:rPr>
      </w:pPr>
    </w:p>
    <w:tbl>
      <w:tblPr>
        <w:tblW w:w="9565" w:type="dxa"/>
        <w:tblInd w:w="-176" w:type="dxa"/>
        <w:tblLayout w:type="fixed"/>
        <w:tblLook w:val="01E0"/>
      </w:tblPr>
      <w:tblGrid>
        <w:gridCol w:w="4820"/>
        <w:gridCol w:w="4745"/>
      </w:tblGrid>
      <w:tr w:rsidR="00F4159D" w:rsidRPr="00155415" w:rsidTr="0078147D">
        <w:tc>
          <w:tcPr>
            <w:tcW w:w="4820" w:type="dxa"/>
            <w:shd w:val="clear" w:color="auto" w:fill="auto"/>
          </w:tcPr>
          <w:p w:rsidR="00F4159D" w:rsidRPr="00155415" w:rsidRDefault="00F4159D" w:rsidP="0078147D">
            <w:pPr>
              <w:rPr>
                <w:sz w:val="26"/>
                <w:szCs w:val="26"/>
              </w:rPr>
            </w:pPr>
          </w:p>
        </w:tc>
        <w:tc>
          <w:tcPr>
            <w:tcW w:w="4745" w:type="dxa"/>
            <w:shd w:val="clear" w:color="auto" w:fill="auto"/>
          </w:tcPr>
          <w:p w:rsidR="00782E1E" w:rsidRPr="00155415" w:rsidRDefault="005F3310" w:rsidP="00782E1E">
            <w:r>
              <w:t xml:space="preserve">      </w:t>
            </w:r>
            <w:r w:rsidR="00782E1E" w:rsidRPr="00155415">
              <w:t>Приложение</w:t>
            </w:r>
          </w:p>
          <w:p w:rsidR="00782E1E" w:rsidRPr="00155415" w:rsidRDefault="00782E1E" w:rsidP="00782E1E">
            <w:r w:rsidRPr="00155415">
              <w:t xml:space="preserve">      </w:t>
            </w:r>
            <w:r w:rsidR="00F4159D" w:rsidRPr="00155415">
              <w:t xml:space="preserve">к постановлению </w:t>
            </w:r>
            <w:r w:rsidR="005A071B" w:rsidRPr="00155415">
              <w:t>а</w:t>
            </w:r>
            <w:r w:rsidR="00F4159D" w:rsidRPr="00155415">
              <w:t>дминистрации</w:t>
            </w:r>
          </w:p>
          <w:p w:rsidR="00782E1E" w:rsidRPr="00155415" w:rsidRDefault="00782E1E" w:rsidP="00782E1E">
            <w:r w:rsidRPr="00155415">
              <w:t xml:space="preserve">      </w:t>
            </w:r>
            <w:r w:rsidR="00F4159D" w:rsidRPr="00155415">
              <w:t>Елизовского городского поселения</w:t>
            </w:r>
          </w:p>
          <w:p w:rsidR="00F4159D" w:rsidRPr="00155415" w:rsidRDefault="00782E1E" w:rsidP="00782E1E">
            <w:r w:rsidRPr="00155415">
              <w:t xml:space="preserve">      </w:t>
            </w:r>
            <w:r w:rsidR="00F4159D" w:rsidRPr="00155415">
              <w:t>от «</w:t>
            </w:r>
            <w:r w:rsidR="00282E81">
              <w:rPr>
                <w:u w:val="single"/>
              </w:rPr>
              <w:t xml:space="preserve"> </w:t>
            </w:r>
            <w:r w:rsidR="008D6EA7">
              <w:rPr>
                <w:u w:val="single"/>
              </w:rPr>
              <w:t>25</w:t>
            </w:r>
            <w:r w:rsidR="00282E81">
              <w:rPr>
                <w:u w:val="single"/>
              </w:rPr>
              <w:t xml:space="preserve">  </w:t>
            </w:r>
            <w:r w:rsidR="00F4159D" w:rsidRPr="00155415">
              <w:t xml:space="preserve">» </w:t>
            </w:r>
            <w:r w:rsidR="001F3F0E">
              <w:rPr>
                <w:u w:val="single"/>
              </w:rPr>
              <w:t xml:space="preserve"> </w:t>
            </w:r>
            <w:r w:rsidR="00282E81">
              <w:rPr>
                <w:u w:val="single"/>
              </w:rPr>
              <w:t>марта</w:t>
            </w:r>
            <w:r w:rsidR="001F3F0E">
              <w:rPr>
                <w:u w:val="single"/>
              </w:rPr>
              <w:t xml:space="preserve"> </w:t>
            </w:r>
            <w:r w:rsidR="001F3F0E">
              <w:t xml:space="preserve"> </w:t>
            </w:r>
            <w:r w:rsidR="00F4159D" w:rsidRPr="00155415">
              <w:t>20</w:t>
            </w:r>
            <w:r w:rsidR="00656C4E">
              <w:t>2</w:t>
            </w:r>
            <w:r w:rsidR="00F4159D" w:rsidRPr="00155415">
              <w:t>1 г</w:t>
            </w:r>
            <w:r w:rsidR="001F3F0E">
              <w:t xml:space="preserve">.   </w:t>
            </w:r>
            <w:r w:rsidR="00F4159D" w:rsidRPr="00155415">
              <w:t xml:space="preserve"> №</w:t>
            </w:r>
            <w:r w:rsidR="001F3F0E">
              <w:t xml:space="preserve"> </w:t>
            </w:r>
            <w:r w:rsidR="00166677">
              <w:rPr>
                <w:u w:val="single"/>
              </w:rPr>
              <w:t xml:space="preserve">  </w:t>
            </w:r>
            <w:r w:rsidR="008D6EA7">
              <w:rPr>
                <w:u w:val="single"/>
              </w:rPr>
              <w:t>198</w:t>
            </w:r>
            <w:r w:rsidR="00BC2A0C">
              <w:rPr>
                <w:u w:val="single"/>
              </w:rPr>
              <w:t xml:space="preserve"> </w:t>
            </w:r>
            <w:r w:rsidR="00F4159D" w:rsidRPr="00155415">
              <w:rPr>
                <w:u w:val="single"/>
              </w:rPr>
              <w:t xml:space="preserve">– </w:t>
            </w:r>
            <w:r w:rsidR="00730C40" w:rsidRPr="00155415">
              <w:rPr>
                <w:u w:val="single"/>
              </w:rPr>
              <w:t>п</w:t>
            </w:r>
            <w:r w:rsidR="00F4159D" w:rsidRPr="00155415">
              <w:rPr>
                <w:u w:val="single"/>
              </w:rPr>
              <w:t xml:space="preserve"> </w:t>
            </w:r>
          </w:p>
          <w:p w:rsidR="00F4159D" w:rsidRPr="00155415" w:rsidRDefault="00F4159D" w:rsidP="00D402CF">
            <w:pPr>
              <w:jc w:val="center"/>
            </w:pPr>
          </w:p>
        </w:tc>
      </w:tr>
      <w:tr w:rsidR="009F06EF" w:rsidRPr="00423EF4" w:rsidTr="0078147D">
        <w:tc>
          <w:tcPr>
            <w:tcW w:w="4820" w:type="dxa"/>
            <w:shd w:val="clear" w:color="auto" w:fill="auto"/>
          </w:tcPr>
          <w:p w:rsidR="009F06EF" w:rsidRPr="00155415" w:rsidRDefault="009F06EF" w:rsidP="009F06EF">
            <w:pPr>
              <w:rPr>
                <w:sz w:val="26"/>
                <w:szCs w:val="26"/>
              </w:rPr>
            </w:pPr>
          </w:p>
        </w:tc>
        <w:tc>
          <w:tcPr>
            <w:tcW w:w="4745" w:type="dxa"/>
            <w:shd w:val="clear" w:color="auto" w:fill="auto"/>
          </w:tcPr>
          <w:p w:rsidR="00782E1E" w:rsidRPr="00155415" w:rsidRDefault="00782E1E" w:rsidP="00782E1E">
            <w:r w:rsidRPr="00155415">
              <w:t xml:space="preserve">    </w:t>
            </w:r>
            <w:r w:rsidR="009F06EF" w:rsidRPr="00155415">
              <w:t>«Приложение № 3</w:t>
            </w:r>
          </w:p>
          <w:p w:rsidR="00782E1E" w:rsidRPr="00155415" w:rsidRDefault="00782E1E" w:rsidP="00782E1E">
            <w:r w:rsidRPr="00155415">
              <w:t xml:space="preserve">    </w:t>
            </w:r>
            <w:r w:rsidR="009F06EF" w:rsidRPr="00155415">
              <w:t xml:space="preserve">к постановлению </w:t>
            </w:r>
            <w:r w:rsidRPr="00155415">
              <w:t>администрации</w:t>
            </w:r>
          </w:p>
          <w:p w:rsidR="009F06EF" w:rsidRPr="00155415" w:rsidRDefault="00782E1E" w:rsidP="00782E1E">
            <w:r w:rsidRPr="00155415">
              <w:t xml:space="preserve">    </w:t>
            </w:r>
            <w:r w:rsidR="009F06EF" w:rsidRPr="00155415">
              <w:t>Елизовского городского поселения</w:t>
            </w:r>
          </w:p>
          <w:p w:rsidR="009F06EF" w:rsidRPr="002B2AA3" w:rsidRDefault="00782E1E" w:rsidP="00782E1E">
            <w:pPr>
              <w:jc w:val="center"/>
            </w:pPr>
            <w:r w:rsidRPr="00155415">
              <w:t xml:space="preserve">   </w:t>
            </w:r>
            <w:r w:rsidR="009F06EF" w:rsidRPr="00155415">
              <w:t>от «</w:t>
            </w:r>
            <w:r w:rsidR="009F06EF" w:rsidRPr="00155415">
              <w:rPr>
                <w:u w:val="single"/>
              </w:rPr>
              <w:t xml:space="preserve"> </w:t>
            </w:r>
            <w:r w:rsidRPr="00155415">
              <w:rPr>
                <w:u w:val="single"/>
              </w:rPr>
              <w:t>28</w:t>
            </w:r>
            <w:r w:rsidR="009F06EF" w:rsidRPr="00155415">
              <w:rPr>
                <w:u w:val="single"/>
              </w:rPr>
              <w:t xml:space="preserve"> </w:t>
            </w:r>
            <w:r w:rsidR="009F06EF" w:rsidRPr="00155415">
              <w:t>»</w:t>
            </w:r>
            <w:r w:rsidR="009503D1" w:rsidRPr="00155415">
              <w:t xml:space="preserve"> </w:t>
            </w:r>
            <w:r w:rsidR="009F06EF" w:rsidRPr="00155415">
              <w:rPr>
                <w:u w:val="single"/>
              </w:rPr>
              <w:t xml:space="preserve"> </w:t>
            </w:r>
            <w:r w:rsidRPr="00155415">
              <w:rPr>
                <w:u w:val="single"/>
              </w:rPr>
              <w:t>декабря</w:t>
            </w:r>
            <w:r w:rsidR="009F06EF" w:rsidRPr="00155415">
              <w:rPr>
                <w:u w:val="single"/>
              </w:rPr>
              <w:t xml:space="preserve"> </w:t>
            </w:r>
            <w:r w:rsidR="009503D1" w:rsidRPr="00155415">
              <w:t xml:space="preserve"> </w:t>
            </w:r>
            <w:r w:rsidR="009F06EF" w:rsidRPr="00155415">
              <w:t>201</w:t>
            </w:r>
            <w:r w:rsidRPr="00155415">
              <w:t>7</w:t>
            </w:r>
            <w:r w:rsidR="009F06EF" w:rsidRPr="00155415">
              <w:t xml:space="preserve"> года № </w:t>
            </w:r>
            <w:r w:rsidR="009F06EF" w:rsidRPr="00155415">
              <w:rPr>
                <w:u w:val="single"/>
              </w:rPr>
              <w:t xml:space="preserve"> 1</w:t>
            </w:r>
            <w:r w:rsidRPr="00155415">
              <w:rPr>
                <w:u w:val="single"/>
              </w:rPr>
              <w:t>3</w:t>
            </w:r>
            <w:r w:rsidR="009F06EF" w:rsidRPr="00155415">
              <w:rPr>
                <w:u w:val="single"/>
              </w:rPr>
              <w:t>5</w:t>
            </w:r>
            <w:r w:rsidRPr="00155415">
              <w:rPr>
                <w:u w:val="single"/>
              </w:rPr>
              <w:t>2</w:t>
            </w:r>
            <w:r w:rsidR="009F06EF" w:rsidRPr="00155415">
              <w:rPr>
                <w:u w:val="single"/>
              </w:rPr>
              <w:t xml:space="preserve"> – п</w:t>
            </w:r>
          </w:p>
        </w:tc>
      </w:tr>
    </w:tbl>
    <w:p w:rsidR="001A246F" w:rsidRDefault="001A246F" w:rsidP="00F4159D">
      <w:pPr>
        <w:jc w:val="center"/>
        <w:rPr>
          <w:sz w:val="26"/>
          <w:szCs w:val="26"/>
        </w:rPr>
      </w:pPr>
    </w:p>
    <w:p w:rsidR="000F4573" w:rsidRDefault="000F4573" w:rsidP="00F4159D">
      <w:pPr>
        <w:jc w:val="center"/>
        <w:rPr>
          <w:sz w:val="26"/>
          <w:szCs w:val="26"/>
        </w:rPr>
      </w:pPr>
    </w:p>
    <w:p w:rsidR="00F4159D" w:rsidRPr="000F4573" w:rsidRDefault="00F4159D" w:rsidP="00F4159D">
      <w:pPr>
        <w:jc w:val="center"/>
        <w:rPr>
          <w:b/>
          <w:sz w:val="28"/>
          <w:szCs w:val="28"/>
        </w:rPr>
      </w:pPr>
      <w:r w:rsidRPr="000F4573">
        <w:rPr>
          <w:b/>
          <w:sz w:val="28"/>
          <w:szCs w:val="28"/>
        </w:rPr>
        <w:t>СОСТАВ</w:t>
      </w:r>
    </w:p>
    <w:p w:rsidR="00F4159D" w:rsidRPr="000F4573" w:rsidRDefault="00F4159D" w:rsidP="00F4159D">
      <w:pPr>
        <w:jc w:val="center"/>
        <w:rPr>
          <w:b/>
          <w:sz w:val="28"/>
          <w:szCs w:val="28"/>
        </w:rPr>
      </w:pPr>
      <w:r w:rsidRPr="000F4573">
        <w:rPr>
          <w:b/>
          <w:sz w:val="28"/>
          <w:szCs w:val="28"/>
        </w:rPr>
        <w:t xml:space="preserve">комиссии  по предупреждению и ликвидации чрезвычайных ситуаций </w:t>
      </w:r>
    </w:p>
    <w:p w:rsidR="00F4159D" w:rsidRPr="002B2AA3" w:rsidRDefault="00F4159D" w:rsidP="00F4159D">
      <w:pPr>
        <w:jc w:val="center"/>
        <w:rPr>
          <w:sz w:val="28"/>
          <w:szCs w:val="28"/>
        </w:rPr>
      </w:pPr>
      <w:r w:rsidRPr="000F4573">
        <w:rPr>
          <w:b/>
          <w:sz w:val="28"/>
          <w:szCs w:val="28"/>
        </w:rPr>
        <w:t xml:space="preserve">и обеспечению пожарной безопасности </w:t>
      </w:r>
      <w:r w:rsidR="00656C4E">
        <w:rPr>
          <w:b/>
          <w:sz w:val="28"/>
          <w:szCs w:val="28"/>
        </w:rPr>
        <w:t xml:space="preserve">администрации </w:t>
      </w:r>
      <w:r w:rsidRPr="000F4573">
        <w:rPr>
          <w:b/>
          <w:sz w:val="28"/>
          <w:szCs w:val="28"/>
        </w:rPr>
        <w:t>Елизовского городского поселения</w:t>
      </w:r>
      <w:r w:rsidRPr="002B2AA3">
        <w:rPr>
          <w:sz w:val="28"/>
          <w:szCs w:val="28"/>
        </w:rPr>
        <w:t xml:space="preserve"> </w:t>
      </w:r>
    </w:p>
    <w:p w:rsidR="00500DF8" w:rsidRDefault="00500DF8" w:rsidP="00F4159D">
      <w:pPr>
        <w:rPr>
          <w:sz w:val="28"/>
          <w:szCs w:val="28"/>
        </w:rPr>
      </w:pPr>
    </w:p>
    <w:p w:rsidR="00282E81" w:rsidRPr="002B2AA3" w:rsidRDefault="00282E81" w:rsidP="00F4159D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5980"/>
        <w:gridCol w:w="2551"/>
      </w:tblGrid>
      <w:tr w:rsidR="00F4159D" w:rsidRPr="00B77267" w:rsidTr="00870F06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B77267" w:rsidRDefault="00AF4BF0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1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9D" w:rsidRPr="00B77267" w:rsidRDefault="00DB346D" w:rsidP="00DB346D">
            <w:pPr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Владислав Анатольевич</w:t>
            </w:r>
            <w:r w:rsidR="00F4159D" w:rsidRPr="00B77267">
              <w:rPr>
                <w:sz w:val="28"/>
                <w:szCs w:val="28"/>
              </w:rPr>
              <w:t xml:space="preserve"> –</w:t>
            </w:r>
            <w:r w:rsidR="000C5994" w:rsidRPr="00B772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рио </w:t>
            </w:r>
            <w:r w:rsidR="00F4159D" w:rsidRPr="00B7726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F4159D" w:rsidRPr="00B77267">
              <w:rPr>
                <w:sz w:val="28"/>
                <w:szCs w:val="28"/>
              </w:rPr>
              <w:t xml:space="preserve"> </w:t>
            </w:r>
            <w:r w:rsidR="005A071B" w:rsidRPr="00B77267">
              <w:rPr>
                <w:sz w:val="28"/>
                <w:szCs w:val="28"/>
              </w:rPr>
              <w:t>а</w:t>
            </w:r>
            <w:r w:rsidR="004D3A0B" w:rsidRPr="00B77267">
              <w:rPr>
                <w:sz w:val="28"/>
                <w:szCs w:val="28"/>
              </w:rPr>
              <w:t xml:space="preserve">дминистрации </w:t>
            </w:r>
            <w:r w:rsidR="00F4159D" w:rsidRPr="00B77267">
              <w:rPr>
                <w:sz w:val="28"/>
                <w:szCs w:val="28"/>
              </w:rPr>
              <w:t xml:space="preserve">Елизовского городского по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B77267" w:rsidRDefault="00F4159D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Председатель комиссии</w:t>
            </w:r>
          </w:p>
        </w:tc>
      </w:tr>
      <w:tr w:rsidR="002E4F57" w:rsidRPr="00B77267" w:rsidTr="00870F06">
        <w:trPr>
          <w:trHeight w:val="1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2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DB346D" w:rsidP="00FD7313">
            <w:pPr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ко Антон Викторович</w:t>
            </w:r>
            <w:r w:rsidR="002E4F57" w:rsidRPr="00B77267">
              <w:rPr>
                <w:sz w:val="28"/>
                <w:szCs w:val="28"/>
              </w:rPr>
              <w:t xml:space="preserve"> </w:t>
            </w:r>
            <w:r w:rsidR="005F3310" w:rsidRPr="00B77267">
              <w:rPr>
                <w:sz w:val="28"/>
                <w:szCs w:val="28"/>
              </w:rPr>
              <w:t>–</w:t>
            </w:r>
            <w:r w:rsidR="002E4F57" w:rsidRPr="00B77267">
              <w:rPr>
                <w:sz w:val="28"/>
                <w:szCs w:val="28"/>
              </w:rPr>
              <w:t xml:space="preserve"> </w:t>
            </w:r>
            <w:r w:rsidR="00FD7313" w:rsidRPr="00B77267">
              <w:rPr>
                <w:sz w:val="28"/>
                <w:szCs w:val="28"/>
              </w:rPr>
              <w:t>з</w:t>
            </w:r>
            <w:r w:rsidR="002E4F57" w:rsidRPr="00B77267">
              <w:rPr>
                <w:sz w:val="28"/>
                <w:szCs w:val="28"/>
              </w:rPr>
              <w:t>аместитель Главы администрации Елизов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5E6F58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2E4F57" w:rsidRPr="00B77267" w:rsidTr="00870F06">
        <w:trPr>
          <w:trHeight w:val="1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0E68AC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3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257241" w:rsidP="00282E81">
            <w:pPr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ов Денис Александрович</w:t>
            </w:r>
            <w:r w:rsidR="002E4F57" w:rsidRPr="00B77267">
              <w:rPr>
                <w:sz w:val="28"/>
                <w:szCs w:val="28"/>
              </w:rPr>
              <w:t xml:space="preserve"> – </w:t>
            </w:r>
            <w:r w:rsidR="00FD7313" w:rsidRPr="00B77267">
              <w:rPr>
                <w:sz w:val="28"/>
                <w:szCs w:val="28"/>
              </w:rPr>
              <w:t>р</w:t>
            </w:r>
            <w:r w:rsidR="0080362D" w:rsidRPr="00B77267">
              <w:rPr>
                <w:sz w:val="28"/>
                <w:szCs w:val="28"/>
              </w:rPr>
              <w:t>уководитель Управления жилищ</w:t>
            </w:r>
            <w:r w:rsidR="002E4F57" w:rsidRPr="00B77267">
              <w:rPr>
                <w:sz w:val="28"/>
                <w:szCs w:val="28"/>
              </w:rPr>
              <w:t xml:space="preserve">но – коммунального </w:t>
            </w:r>
            <w:r w:rsidR="00282E81">
              <w:rPr>
                <w:sz w:val="28"/>
                <w:szCs w:val="28"/>
              </w:rPr>
              <w:t xml:space="preserve">     </w:t>
            </w:r>
            <w:r w:rsidR="002E4F57" w:rsidRPr="00B77267">
              <w:rPr>
                <w:sz w:val="28"/>
                <w:szCs w:val="28"/>
              </w:rPr>
              <w:t xml:space="preserve">хозяйства </w:t>
            </w:r>
            <w:r w:rsidR="00FD7313" w:rsidRPr="00B77267">
              <w:rPr>
                <w:sz w:val="28"/>
                <w:szCs w:val="28"/>
              </w:rPr>
              <w:t>администрации Елизов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2E4F57" w:rsidRPr="00B77267" w:rsidTr="00870F06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0E68AC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4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2E4F57" w:rsidP="00282E81">
            <w:pPr>
              <w:ind w:firstLine="432"/>
              <w:jc w:val="both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Воутелайнен Василий Олегович – начальник о</w:t>
            </w:r>
            <w:r w:rsidR="005F3310" w:rsidRPr="00B77267">
              <w:rPr>
                <w:sz w:val="28"/>
                <w:szCs w:val="28"/>
              </w:rPr>
              <w:t>тдела по обеспечению безопаснос</w:t>
            </w:r>
            <w:r w:rsidRPr="00B77267">
              <w:rPr>
                <w:sz w:val="28"/>
                <w:szCs w:val="28"/>
              </w:rPr>
              <w:t>ти населени</w:t>
            </w:r>
            <w:r w:rsidR="005F3310" w:rsidRPr="00B77267">
              <w:rPr>
                <w:sz w:val="28"/>
                <w:szCs w:val="28"/>
              </w:rPr>
              <w:t>я  Управления делами администра</w:t>
            </w:r>
            <w:r w:rsidRPr="00B77267">
              <w:rPr>
                <w:sz w:val="28"/>
                <w:szCs w:val="28"/>
              </w:rPr>
              <w:t xml:space="preserve">ции Елизовского городского по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Секретарь комиссии</w:t>
            </w:r>
          </w:p>
        </w:tc>
      </w:tr>
      <w:tr w:rsidR="002E4F57" w:rsidRPr="00B77267" w:rsidTr="00870F06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0E68AC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5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0E68AC" w:rsidP="00282E81">
            <w:pPr>
              <w:ind w:firstLine="432"/>
              <w:jc w:val="both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Бочарникова Олеся Владимировна</w:t>
            </w:r>
            <w:r w:rsidR="002E4F57" w:rsidRPr="00B77267">
              <w:rPr>
                <w:sz w:val="28"/>
                <w:szCs w:val="28"/>
              </w:rPr>
              <w:t xml:space="preserve"> – руководите</w:t>
            </w:r>
            <w:r w:rsidR="005F3310" w:rsidRPr="00B77267">
              <w:rPr>
                <w:sz w:val="28"/>
                <w:szCs w:val="28"/>
              </w:rPr>
              <w:t>ль Управления делами администра</w:t>
            </w:r>
            <w:r w:rsidR="002E4F57" w:rsidRPr="00B77267">
              <w:rPr>
                <w:sz w:val="28"/>
                <w:szCs w:val="28"/>
              </w:rPr>
              <w:t xml:space="preserve">ции Елизовского городского по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2E4F57" w:rsidRPr="00B77267" w:rsidTr="00870F06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5F3310" w:rsidP="00AF4BF0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6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257241" w:rsidP="00257241">
            <w:pPr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Татьяна Андреевна</w:t>
            </w:r>
            <w:r w:rsidR="002E4F57" w:rsidRPr="00B77267">
              <w:rPr>
                <w:sz w:val="28"/>
                <w:szCs w:val="28"/>
              </w:rPr>
              <w:t xml:space="preserve"> – руководитель Управления финансов и экономического развития администрации Елизов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2E4F57" w:rsidRPr="00B77267" w:rsidTr="00870F06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5F3310" w:rsidP="00746D1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7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2E4F57" w:rsidP="00282E81">
            <w:pPr>
              <w:ind w:firstLine="432"/>
              <w:jc w:val="both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раснобаева Екатерина Станиславовна – руководитель Управления имущественных отношений администрации Елизов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FD7313" w:rsidRPr="00B77267" w:rsidTr="00870F06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5F3310" w:rsidP="00746D1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8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13" w:rsidRDefault="00257241" w:rsidP="00282E81">
            <w:pPr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ельницкий Александр Владимирович</w:t>
            </w:r>
            <w:r w:rsidR="00FD7313" w:rsidRPr="00B77267">
              <w:rPr>
                <w:sz w:val="28"/>
                <w:szCs w:val="28"/>
              </w:rPr>
              <w:t xml:space="preserve"> - руководитель Управления архитектуры и градостроительства администрации Елизовского городского поселения</w:t>
            </w:r>
          </w:p>
          <w:p w:rsidR="00282E81" w:rsidRPr="00B77267" w:rsidRDefault="00282E81" w:rsidP="00282E81">
            <w:pPr>
              <w:ind w:firstLine="432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FD7313" w:rsidP="000B645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FD7313" w:rsidRPr="00B77267" w:rsidRDefault="00FD7313" w:rsidP="000B645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FD7313" w:rsidRPr="00B77267" w:rsidTr="00870F06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F95F0A" w:rsidP="00746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13" w:rsidRPr="00B77267" w:rsidRDefault="00FD7313" w:rsidP="00282E81">
            <w:pPr>
              <w:ind w:firstLine="432"/>
              <w:jc w:val="both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Хачикян Светлана Александровна – начальник Отдела по культуре, молодёжной политике, физической культуре и спорту администрации Елизов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FD7313" w:rsidP="000B645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FD7313" w:rsidRPr="00B77267" w:rsidRDefault="00FD7313" w:rsidP="000B645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FD7313" w:rsidRPr="00B77267" w:rsidTr="00870F06">
        <w:trPr>
          <w:trHeight w:val="4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5F3310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1</w:t>
            </w:r>
            <w:r w:rsidR="00F95F0A">
              <w:rPr>
                <w:sz w:val="28"/>
                <w:szCs w:val="28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13" w:rsidRPr="00B77267" w:rsidRDefault="00FD7313" w:rsidP="00282E81">
            <w:pPr>
              <w:ind w:left="-82" w:firstLine="432"/>
              <w:jc w:val="both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 xml:space="preserve">Кутепова Наталья Александровна </w:t>
            </w:r>
            <w:r w:rsidR="005F3310" w:rsidRPr="00B77267">
              <w:rPr>
                <w:sz w:val="28"/>
                <w:szCs w:val="28"/>
              </w:rPr>
              <w:t>–</w:t>
            </w:r>
            <w:r w:rsidRPr="00B77267">
              <w:rPr>
                <w:sz w:val="28"/>
                <w:szCs w:val="28"/>
              </w:rPr>
              <w:t xml:space="preserve"> заместитель руководителя Управления делами администрации Елизовского городского поселе</w:t>
            </w:r>
            <w:r w:rsidR="00332213" w:rsidRPr="00B77267">
              <w:rPr>
                <w:sz w:val="28"/>
                <w:szCs w:val="28"/>
              </w:rPr>
              <w:t>-</w:t>
            </w:r>
            <w:r w:rsidRPr="00B77267">
              <w:rPr>
                <w:sz w:val="28"/>
                <w:szCs w:val="28"/>
              </w:rPr>
              <w:t>ния - начальник юридического от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FD7313" w:rsidP="000B645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FD7313" w:rsidRPr="00B77267" w:rsidRDefault="00FD7313" w:rsidP="000B645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FD7313" w:rsidRPr="00B77267" w:rsidTr="00870F06">
        <w:trPr>
          <w:trHeight w:val="4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A90FA4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1</w:t>
            </w:r>
            <w:r w:rsidR="00F95F0A">
              <w:rPr>
                <w:sz w:val="28"/>
                <w:szCs w:val="28"/>
              </w:rPr>
              <w:t>1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13" w:rsidRPr="00B77267" w:rsidRDefault="00FD7313" w:rsidP="00282E81">
            <w:pPr>
              <w:ind w:left="-82" w:right="-83" w:firstLine="432"/>
              <w:jc w:val="both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Тюткин Павел Николаевич – руководитель муниципального казенного учреждения «Служба по развитию жилищно-коммунальной инфраструктуры, благоустройства и транспор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FD7313" w:rsidP="000B645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FD7313" w:rsidRPr="00B77267" w:rsidRDefault="00FD7313" w:rsidP="000B645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5D4BB3" w:rsidRPr="00B77267" w:rsidTr="00870F06">
        <w:trPr>
          <w:trHeight w:val="4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B3" w:rsidRPr="00B77267" w:rsidRDefault="005D4BB3" w:rsidP="005C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BB3" w:rsidRPr="00B77267" w:rsidRDefault="005D4BB3" w:rsidP="00332213">
            <w:pPr>
              <w:ind w:left="-82" w:right="-83"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за Вячеслав Владимирович – начальник отдела энергетики </w:t>
            </w:r>
            <w:r w:rsidRPr="00B77267">
              <w:rPr>
                <w:sz w:val="28"/>
                <w:szCs w:val="28"/>
              </w:rPr>
              <w:t>Управления жилищно – коммунального хозяйства администрации Елизов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B3" w:rsidRPr="00B77267" w:rsidRDefault="005D4BB3" w:rsidP="00A82550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5D4BB3" w:rsidRPr="00B77267" w:rsidRDefault="005D4BB3" w:rsidP="00A82550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2E4F57" w:rsidRPr="00B77267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D80054" w:rsidRDefault="000E68AC" w:rsidP="00495293">
            <w:pPr>
              <w:jc w:val="center"/>
              <w:rPr>
                <w:sz w:val="28"/>
                <w:szCs w:val="28"/>
              </w:rPr>
            </w:pPr>
            <w:r w:rsidRPr="00D80054">
              <w:rPr>
                <w:sz w:val="28"/>
                <w:szCs w:val="28"/>
              </w:rPr>
              <w:t>1</w:t>
            </w:r>
            <w:r w:rsidR="00495293">
              <w:rPr>
                <w:sz w:val="28"/>
                <w:szCs w:val="28"/>
              </w:rPr>
              <w:t>3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D80054" w:rsidRDefault="002A7D87" w:rsidP="00282E81">
            <w:pPr>
              <w:ind w:firstLine="432"/>
              <w:jc w:val="both"/>
              <w:rPr>
                <w:sz w:val="28"/>
                <w:szCs w:val="28"/>
              </w:rPr>
            </w:pPr>
            <w:r w:rsidRPr="00D80054">
              <w:rPr>
                <w:sz w:val="28"/>
                <w:szCs w:val="28"/>
              </w:rPr>
              <w:t>Гакалова Анжела Витальевна</w:t>
            </w:r>
            <w:r w:rsidR="002E4F57" w:rsidRPr="00D80054">
              <w:rPr>
                <w:sz w:val="28"/>
                <w:szCs w:val="28"/>
              </w:rPr>
              <w:t xml:space="preserve"> – главный врач государственного бюджетного учреждения здравоохранения </w:t>
            </w:r>
            <w:r w:rsidR="0080362D" w:rsidRPr="00D80054">
              <w:rPr>
                <w:sz w:val="28"/>
                <w:szCs w:val="28"/>
              </w:rPr>
              <w:t>Камчатского края</w:t>
            </w:r>
            <w:r w:rsidR="002E4F57" w:rsidRPr="00D80054">
              <w:rPr>
                <w:sz w:val="28"/>
                <w:szCs w:val="28"/>
              </w:rPr>
              <w:t xml:space="preserve"> «Елизовская районная больница»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D80054" w:rsidRDefault="002E4F57" w:rsidP="00D402CF">
            <w:pPr>
              <w:jc w:val="center"/>
              <w:rPr>
                <w:sz w:val="28"/>
                <w:szCs w:val="28"/>
              </w:rPr>
            </w:pPr>
            <w:r w:rsidRPr="00D80054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D80054">
              <w:rPr>
                <w:sz w:val="28"/>
                <w:szCs w:val="28"/>
              </w:rPr>
              <w:t>комиссии</w:t>
            </w:r>
          </w:p>
        </w:tc>
      </w:tr>
      <w:tr w:rsidR="002E4F57" w:rsidRPr="00B77267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0E68AC" w:rsidP="0049529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1</w:t>
            </w:r>
            <w:r w:rsidR="00495293">
              <w:rPr>
                <w:sz w:val="28"/>
                <w:szCs w:val="28"/>
              </w:rPr>
              <w:t>4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135710" w:rsidP="000801B7">
            <w:pPr>
              <w:ind w:firstLine="432"/>
              <w:jc w:val="both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Мадьяров Рамиль Мухаметшарифович</w:t>
            </w:r>
            <w:r w:rsidR="002E4F57" w:rsidRPr="00B77267">
              <w:rPr>
                <w:sz w:val="28"/>
                <w:szCs w:val="28"/>
              </w:rPr>
              <w:t xml:space="preserve"> – начальник пожарно – спасательной части № 7 ФГКУ «Отряд ФПС по Камчатскому краю»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2E4F57" w:rsidRPr="00B77267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D849ED" w:rsidRDefault="000E68AC" w:rsidP="00495293">
            <w:pPr>
              <w:jc w:val="center"/>
              <w:rPr>
                <w:sz w:val="28"/>
                <w:szCs w:val="28"/>
              </w:rPr>
            </w:pPr>
            <w:r w:rsidRPr="00D849ED">
              <w:rPr>
                <w:sz w:val="28"/>
                <w:szCs w:val="28"/>
              </w:rPr>
              <w:t>1</w:t>
            </w:r>
            <w:r w:rsidR="00495293">
              <w:rPr>
                <w:sz w:val="28"/>
                <w:szCs w:val="28"/>
              </w:rPr>
              <w:t>5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D849ED" w:rsidRDefault="00282E81" w:rsidP="00E52816">
            <w:pPr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хов Евгений Владимирович</w:t>
            </w:r>
            <w:r w:rsidR="002E4F57" w:rsidRPr="00D849ED">
              <w:rPr>
                <w:sz w:val="28"/>
                <w:szCs w:val="28"/>
              </w:rPr>
              <w:t xml:space="preserve"> – начальник </w:t>
            </w:r>
            <w:r w:rsidR="00E52816" w:rsidRPr="00D849ED">
              <w:rPr>
                <w:sz w:val="28"/>
                <w:szCs w:val="28"/>
              </w:rPr>
              <w:t>штаба</w:t>
            </w:r>
            <w:r w:rsidR="002E4F57" w:rsidRPr="00D849ED">
              <w:rPr>
                <w:sz w:val="28"/>
                <w:szCs w:val="28"/>
              </w:rPr>
              <w:t xml:space="preserve"> в/ч 69262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D849ED" w:rsidRDefault="002E4F57" w:rsidP="00D402CF">
            <w:pPr>
              <w:jc w:val="center"/>
              <w:rPr>
                <w:sz w:val="28"/>
                <w:szCs w:val="28"/>
              </w:rPr>
            </w:pPr>
            <w:r w:rsidRPr="00D849ED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D849ED">
              <w:rPr>
                <w:sz w:val="28"/>
                <w:szCs w:val="28"/>
              </w:rPr>
              <w:t>комиссии</w:t>
            </w:r>
          </w:p>
        </w:tc>
      </w:tr>
      <w:tr w:rsidR="002E4F57" w:rsidRPr="00B77267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0E68AC" w:rsidP="0049529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1</w:t>
            </w:r>
            <w:r w:rsidR="00495293">
              <w:rPr>
                <w:sz w:val="28"/>
                <w:szCs w:val="28"/>
              </w:rPr>
              <w:t>6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0C5994" w:rsidP="00282E81">
            <w:pPr>
              <w:ind w:firstLine="432"/>
              <w:jc w:val="both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Тимошенко Дарья Игоревна</w:t>
            </w:r>
            <w:r w:rsidR="002E4F57" w:rsidRPr="00B77267">
              <w:rPr>
                <w:sz w:val="28"/>
                <w:szCs w:val="28"/>
              </w:rPr>
              <w:t xml:space="preserve"> –  </w:t>
            </w:r>
            <w:r w:rsidRPr="00B77267">
              <w:rPr>
                <w:sz w:val="28"/>
                <w:szCs w:val="28"/>
              </w:rPr>
              <w:t>началь</w:t>
            </w:r>
            <w:r w:rsidR="002E4F57" w:rsidRPr="00B77267">
              <w:rPr>
                <w:sz w:val="28"/>
                <w:szCs w:val="28"/>
              </w:rPr>
              <w:t xml:space="preserve">ник отдела надзорной деятельности </w:t>
            </w:r>
            <w:r w:rsidR="00E52816" w:rsidRPr="00B77267">
              <w:rPr>
                <w:sz w:val="28"/>
                <w:szCs w:val="28"/>
              </w:rPr>
              <w:t xml:space="preserve">и </w:t>
            </w:r>
            <w:r w:rsidR="0080362D" w:rsidRPr="00B77267">
              <w:rPr>
                <w:sz w:val="28"/>
                <w:szCs w:val="28"/>
              </w:rPr>
              <w:t>профилактической работы</w:t>
            </w:r>
            <w:r w:rsidR="00E52816" w:rsidRPr="00B77267">
              <w:rPr>
                <w:sz w:val="28"/>
                <w:szCs w:val="28"/>
              </w:rPr>
              <w:t xml:space="preserve"> </w:t>
            </w:r>
            <w:r w:rsidR="002E4F57" w:rsidRPr="00B77267">
              <w:rPr>
                <w:sz w:val="28"/>
                <w:szCs w:val="28"/>
              </w:rPr>
              <w:t>по Елизовскому муниципальному району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2E4F57" w:rsidRPr="00B77267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0E68AC" w:rsidP="0049529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1</w:t>
            </w:r>
            <w:r w:rsidR="00495293">
              <w:rPr>
                <w:sz w:val="28"/>
                <w:szCs w:val="28"/>
              </w:rPr>
              <w:t>7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0C5206" w:rsidP="000C5206">
            <w:pPr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брика Станислав Вадимович – </w:t>
            </w:r>
            <w:r w:rsidR="002E4F57" w:rsidRPr="00B77267">
              <w:rPr>
                <w:sz w:val="28"/>
                <w:szCs w:val="28"/>
              </w:rPr>
              <w:t>начальник</w:t>
            </w:r>
            <w:r w:rsidR="004E5954" w:rsidRPr="00B77267">
              <w:rPr>
                <w:sz w:val="28"/>
                <w:szCs w:val="28"/>
              </w:rPr>
              <w:t xml:space="preserve"> </w:t>
            </w:r>
            <w:r w:rsidR="002E4F57" w:rsidRPr="00B77267">
              <w:rPr>
                <w:sz w:val="28"/>
                <w:szCs w:val="28"/>
              </w:rPr>
              <w:t>ОМВД РФ по Елизовскому району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2E4F57" w:rsidRPr="00B77267" w:rsidTr="00870F06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61572B" w:rsidP="0049529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1</w:t>
            </w:r>
            <w:r w:rsidR="00495293">
              <w:rPr>
                <w:sz w:val="28"/>
                <w:szCs w:val="28"/>
              </w:rPr>
              <w:t>8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Default="002E4F57" w:rsidP="0080362D">
            <w:pPr>
              <w:ind w:firstLine="432"/>
              <w:jc w:val="both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 xml:space="preserve">Стрельцова Наталья Юрьевна – </w:t>
            </w:r>
            <w:r w:rsidR="0080362D" w:rsidRPr="00B77267">
              <w:rPr>
                <w:sz w:val="28"/>
                <w:szCs w:val="28"/>
              </w:rPr>
              <w:t>руководитель</w:t>
            </w:r>
            <w:r w:rsidRPr="00B77267">
              <w:rPr>
                <w:sz w:val="28"/>
                <w:szCs w:val="28"/>
              </w:rPr>
              <w:t xml:space="preserve"> терр</w:t>
            </w:r>
            <w:r w:rsidR="0080362D" w:rsidRPr="00B77267">
              <w:rPr>
                <w:sz w:val="28"/>
                <w:szCs w:val="28"/>
              </w:rPr>
              <w:t>иториального отдела Управления Роспотребнадзора</w:t>
            </w:r>
            <w:r w:rsidRPr="00B77267">
              <w:rPr>
                <w:sz w:val="28"/>
                <w:szCs w:val="28"/>
              </w:rPr>
              <w:t xml:space="preserve"> по Камчатскому краю в Елизовском районе</w:t>
            </w:r>
            <w:r w:rsidR="0080362D" w:rsidRPr="00B77267">
              <w:rPr>
                <w:sz w:val="28"/>
                <w:szCs w:val="28"/>
              </w:rPr>
              <w:t xml:space="preserve"> и г. Вилючинске</w:t>
            </w:r>
            <w:r w:rsidRPr="00B77267">
              <w:rPr>
                <w:sz w:val="28"/>
                <w:szCs w:val="28"/>
              </w:rPr>
              <w:t xml:space="preserve"> (по согласованию)</w:t>
            </w:r>
          </w:p>
          <w:p w:rsidR="00257241" w:rsidRPr="00B77267" w:rsidRDefault="00257241" w:rsidP="0080362D">
            <w:pPr>
              <w:ind w:firstLine="432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2E4F57" w:rsidRPr="00C90FAC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254DE2" w:rsidRDefault="00495293" w:rsidP="00746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254DE2" w:rsidRDefault="00254DE2" w:rsidP="00254DE2">
            <w:pPr>
              <w:ind w:firstLine="432"/>
              <w:jc w:val="both"/>
              <w:rPr>
                <w:sz w:val="28"/>
                <w:szCs w:val="28"/>
              </w:rPr>
            </w:pPr>
            <w:r w:rsidRPr="00254DE2">
              <w:rPr>
                <w:sz w:val="28"/>
                <w:szCs w:val="28"/>
              </w:rPr>
              <w:t>Малышев Денис Олегович</w:t>
            </w:r>
            <w:r w:rsidR="002E4F57" w:rsidRPr="00254DE2">
              <w:rPr>
                <w:sz w:val="28"/>
                <w:szCs w:val="28"/>
              </w:rPr>
              <w:t xml:space="preserve"> – </w:t>
            </w:r>
            <w:r w:rsidRPr="00254DE2">
              <w:rPr>
                <w:sz w:val="28"/>
                <w:szCs w:val="28"/>
              </w:rPr>
              <w:t>начальник</w:t>
            </w:r>
            <w:r w:rsidR="002E4F57" w:rsidRPr="00254DE2">
              <w:rPr>
                <w:sz w:val="28"/>
                <w:szCs w:val="28"/>
              </w:rPr>
              <w:t xml:space="preserve"> Елизовского </w:t>
            </w:r>
            <w:r w:rsidR="007B17EF" w:rsidRPr="00254DE2">
              <w:rPr>
                <w:sz w:val="28"/>
                <w:szCs w:val="28"/>
              </w:rPr>
              <w:t xml:space="preserve">сетевого </w:t>
            </w:r>
            <w:r w:rsidR="002E4F57" w:rsidRPr="00254DE2">
              <w:rPr>
                <w:sz w:val="28"/>
                <w:szCs w:val="28"/>
              </w:rPr>
              <w:t xml:space="preserve">района </w:t>
            </w:r>
            <w:r w:rsidR="007B17EF" w:rsidRPr="00254DE2">
              <w:rPr>
                <w:sz w:val="28"/>
                <w:szCs w:val="28"/>
              </w:rPr>
              <w:t xml:space="preserve">центральных </w:t>
            </w:r>
            <w:r w:rsidR="002E4F57" w:rsidRPr="00254DE2">
              <w:rPr>
                <w:sz w:val="28"/>
                <w:szCs w:val="28"/>
              </w:rPr>
              <w:t>электрических сетей ПАО «Камчатскэнерго»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254DE2" w:rsidRDefault="002E4F57" w:rsidP="00676C8F">
            <w:pPr>
              <w:jc w:val="center"/>
              <w:rPr>
                <w:sz w:val="28"/>
                <w:szCs w:val="28"/>
              </w:rPr>
            </w:pPr>
            <w:r w:rsidRPr="00254DE2">
              <w:rPr>
                <w:sz w:val="28"/>
                <w:szCs w:val="28"/>
              </w:rPr>
              <w:t>Член</w:t>
            </w:r>
          </w:p>
          <w:p w:rsidR="002E4F57" w:rsidRPr="00C90FAC" w:rsidRDefault="002E4F57" w:rsidP="00676C8F">
            <w:pPr>
              <w:jc w:val="center"/>
              <w:rPr>
                <w:sz w:val="28"/>
                <w:szCs w:val="28"/>
              </w:rPr>
            </w:pPr>
            <w:r w:rsidRPr="00254DE2">
              <w:rPr>
                <w:sz w:val="28"/>
                <w:szCs w:val="28"/>
              </w:rPr>
              <w:t>комиссии</w:t>
            </w:r>
          </w:p>
        </w:tc>
      </w:tr>
    </w:tbl>
    <w:p w:rsidR="00AF4BF0" w:rsidRDefault="00656C4E" w:rsidP="006B5F50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  <w:r w:rsidR="00F4159D" w:rsidRPr="002B2AA3">
        <w:rPr>
          <w:sz w:val="28"/>
          <w:szCs w:val="28"/>
        </w:rPr>
        <w:t xml:space="preserve"> </w:t>
      </w:r>
    </w:p>
    <w:sectPr w:rsidR="00AF4BF0" w:rsidSect="005F3310">
      <w:headerReference w:type="even" r:id="rId8"/>
      <w:headerReference w:type="default" r:id="rId9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0BD" w:rsidRDefault="004550BD">
      <w:r>
        <w:separator/>
      </w:r>
    </w:p>
  </w:endnote>
  <w:endnote w:type="continuationSeparator" w:id="1">
    <w:p w:rsidR="004550BD" w:rsidRDefault="00455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0BD" w:rsidRDefault="004550BD">
      <w:r>
        <w:separator/>
      </w:r>
    </w:p>
  </w:footnote>
  <w:footnote w:type="continuationSeparator" w:id="1">
    <w:p w:rsidR="004550BD" w:rsidRDefault="00455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AC" w:rsidRDefault="00B60F03" w:rsidP="002B5C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B5C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5CAC" w:rsidRDefault="002B5CAC" w:rsidP="002B5CA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AC" w:rsidRDefault="002B5CAC" w:rsidP="002B5CAC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CAC"/>
    <w:rsid w:val="000014DD"/>
    <w:rsid w:val="00001846"/>
    <w:rsid w:val="00003184"/>
    <w:rsid w:val="0000702F"/>
    <w:rsid w:val="0001771B"/>
    <w:rsid w:val="00040E24"/>
    <w:rsid w:val="0004443B"/>
    <w:rsid w:val="00047EE8"/>
    <w:rsid w:val="00051382"/>
    <w:rsid w:val="00073043"/>
    <w:rsid w:val="00077D2D"/>
    <w:rsid w:val="000801B7"/>
    <w:rsid w:val="00086A7C"/>
    <w:rsid w:val="00091B29"/>
    <w:rsid w:val="00091EE8"/>
    <w:rsid w:val="00092C13"/>
    <w:rsid w:val="00093D88"/>
    <w:rsid w:val="00093EBA"/>
    <w:rsid w:val="00095C66"/>
    <w:rsid w:val="000A2C84"/>
    <w:rsid w:val="000A2E49"/>
    <w:rsid w:val="000B6CAA"/>
    <w:rsid w:val="000C5206"/>
    <w:rsid w:val="000C53B2"/>
    <w:rsid w:val="000C5994"/>
    <w:rsid w:val="000C69AE"/>
    <w:rsid w:val="000E68AC"/>
    <w:rsid w:val="000F4573"/>
    <w:rsid w:val="00100FE8"/>
    <w:rsid w:val="00101A6E"/>
    <w:rsid w:val="00104D6A"/>
    <w:rsid w:val="00107A64"/>
    <w:rsid w:val="00112924"/>
    <w:rsid w:val="001143EC"/>
    <w:rsid w:val="00117FA4"/>
    <w:rsid w:val="0013041D"/>
    <w:rsid w:val="00135710"/>
    <w:rsid w:val="001440AC"/>
    <w:rsid w:val="00144B7F"/>
    <w:rsid w:val="00155415"/>
    <w:rsid w:val="00156184"/>
    <w:rsid w:val="00165CD7"/>
    <w:rsid w:val="00166677"/>
    <w:rsid w:val="00166C67"/>
    <w:rsid w:val="00177906"/>
    <w:rsid w:val="00192020"/>
    <w:rsid w:val="001A246F"/>
    <w:rsid w:val="001A7314"/>
    <w:rsid w:val="001A7D0F"/>
    <w:rsid w:val="001D138B"/>
    <w:rsid w:val="001D517E"/>
    <w:rsid w:val="001F3F0E"/>
    <w:rsid w:val="00215C81"/>
    <w:rsid w:val="00231A9F"/>
    <w:rsid w:val="00232778"/>
    <w:rsid w:val="0023320B"/>
    <w:rsid w:val="00254DE2"/>
    <w:rsid w:val="00257241"/>
    <w:rsid w:val="002649E8"/>
    <w:rsid w:val="00270B25"/>
    <w:rsid w:val="0027540D"/>
    <w:rsid w:val="00282E81"/>
    <w:rsid w:val="002A4633"/>
    <w:rsid w:val="002A4EFC"/>
    <w:rsid w:val="002A5FD0"/>
    <w:rsid w:val="002A7D87"/>
    <w:rsid w:val="002B2AA3"/>
    <w:rsid w:val="002B5CAC"/>
    <w:rsid w:val="002C3F45"/>
    <w:rsid w:val="002C42A1"/>
    <w:rsid w:val="002D0C73"/>
    <w:rsid w:val="002E4F57"/>
    <w:rsid w:val="002F05B5"/>
    <w:rsid w:val="002F7E0B"/>
    <w:rsid w:val="003036D7"/>
    <w:rsid w:val="00304C82"/>
    <w:rsid w:val="00326BF6"/>
    <w:rsid w:val="00332213"/>
    <w:rsid w:val="0034310F"/>
    <w:rsid w:val="003439CA"/>
    <w:rsid w:val="003466A7"/>
    <w:rsid w:val="0035028B"/>
    <w:rsid w:val="003510F5"/>
    <w:rsid w:val="00363DD3"/>
    <w:rsid w:val="00381632"/>
    <w:rsid w:val="00397219"/>
    <w:rsid w:val="003A21EF"/>
    <w:rsid w:val="003B4955"/>
    <w:rsid w:val="003C14D0"/>
    <w:rsid w:val="003D2AC2"/>
    <w:rsid w:val="003F2692"/>
    <w:rsid w:val="003F6FE0"/>
    <w:rsid w:val="00446125"/>
    <w:rsid w:val="0045122D"/>
    <w:rsid w:val="004550BD"/>
    <w:rsid w:val="00480FAD"/>
    <w:rsid w:val="00491850"/>
    <w:rsid w:val="0049458D"/>
    <w:rsid w:val="00494F11"/>
    <w:rsid w:val="00495293"/>
    <w:rsid w:val="004A1FFA"/>
    <w:rsid w:val="004A567E"/>
    <w:rsid w:val="004A64FD"/>
    <w:rsid w:val="004C7C74"/>
    <w:rsid w:val="004D3A0B"/>
    <w:rsid w:val="004D78CE"/>
    <w:rsid w:val="004E52D1"/>
    <w:rsid w:val="004E5954"/>
    <w:rsid w:val="004F7D8F"/>
    <w:rsid w:val="00500DF8"/>
    <w:rsid w:val="00504724"/>
    <w:rsid w:val="00513979"/>
    <w:rsid w:val="00525FB8"/>
    <w:rsid w:val="00545B1B"/>
    <w:rsid w:val="005462BA"/>
    <w:rsid w:val="00550448"/>
    <w:rsid w:val="00556C47"/>
    <w:rsid w:val="00567F2E"/>
    <w:rsid w:val="00571D93"/>
    <w:rsid w:val="00573651"/>
    <w:rsid w:val="00574ACA"/>
    <w:rsid w:val="005A071B"/>
    <w:rsid w:val="005B7C14"/>
    <w:rsid w:val="005C4045"/>
    <w:rsid w:val="005C614A"/>
    <w:rsid w:val="005D4BB3"/>
    <w:rsid w:val="005D5DDE"/>
    <w:rsid w:val="005E298F"/>
    <w:rsid w:val="005E6F58"/>
    <w:rsid w:val="005F28B1"/>
    <w:rsid w:val="005F3310"/>
    <w:rsid w:val="0061572B"/>
    <w:rsid w:val="00623889"/>
    <w:rsid w:val="00637B6D"/>
    <w:rsid w:val="0064690B"/>
    <w:rsid w:val="00650FB4"/>
    <w:rsid w:val="00651EE0"/>
    <w:rsid w:val="00656C4E"/>
    <w:rsid w:val="00665F4E"/>
    <w:rsid w:val="00676C8F"/>
    <w:rsid w:val="00680A34"/>
    <w:rsid w:val="006A7938"/>
    <w:rsid w:val="006A7B98"/>
    <w:rsid w:val="006B3E58"/>
    <w:rsid w:val="006B5F50"/>
    <w:rsid w:val="006C5A66"/>
    <w:rsid w:val="006D1E45"/>
    <w:rsid w:val="006D7544"/>
    <w:rsid w:val="006E085F"/>
    <w:rsid w:val="00702863"/>
    <w:rsid w:val="007201B7"/>
    <w:rsid w:val="00730C40"/>
    <w:rsid w:val="00732690"/>
    <w:rsid w:val="00740322"/>
    <w:rsid w:val="00743212"/>
    <w:rsid w:val="00746D1F"/>
    <w:rsid w:val="0078147D"/>
    <w:rsid w:val="00782E1E"/>
    <w:rsid w:val="00782FD4"/>
    <w:rsid w:val="007969F7"/>
    <w:rsid w:val="007B0480"/>
    <w:rsid w:val="007B17EF"/>
    <w:rsid w:val="007B695F"/>
    <w:rsid w:val="007B722E"/>
    <w:rsid w:val="007C7C82"/>
    <w:rsid w:val="007E488C"/>
    <w:rsid w:val="007E68BF"/>
    <w:rsid w:val="007F1CCA"/>
    <w:rsid w:val="007F55DE"/>
    <w:rsid w:val="0080362D"/>
    <w:rsid w:val="00816FD3"/>
    <w:rsid w:val="00820621"/>
    <w:rsid w:val="00833999"/>
    <w:rsid w:val="008350A5"/>
    <w:rsid w:val="00843946"/>
    <w:rsid w:val="00850DA9"/>
    <w:rsid w:val="008515E7"/>
    <w:rsid w:val="00856892"/>
    <w:rsid w:val="0085798D"/>
    <w:rsid w:val="00870F06"/>
    <w:rsid w:val="008802F6"/>
    <w:rsid w:val="00886321"/>
    <w:rsid w:val="00886663"/>
    <w:rsid w:val="008A3326"/>
    <w:rsid w:val="008A7AB6"/>
    <w:rsid w:val="008B3989"/>
    <w:rsid w:val="008B42F7"/>
    <w:rsid w:val="008C2999"/>
    <w:rsid w:val="008D1B2E"/>
    <w:rsid w:val="008D3F6D"/>
    <w:rsid w:val="008D6EA7"/>
    <w:rsid w:val="008E3DB4"/>
    <w:rsid w:val="008E4AB3"/>
    <w:rsid w:val="008E53E3"/>
    <w:rsid w:val="008F034E"/>
    <w:rsid w:val="008F5A22"/>
    <w:rsid w:val="008F6D1B"/>
    <w:rsid w:val="0090024A"/>
    <w:rsid w:val="009114C8"/>
    <w:rsid w:val="009216BF"/>
    <w:rsid w:val="0093240F"/>
    <w:rsid w:val="009503D1"/>
    <w:rsid w:val="009509ED"/>
    <w:rsid w:val="00962DCE"/>
    <w:rsid w:val="00964DD7"/>
    <w:rsid w:val="0097653E"/>
    <w:rsid w:val="009773D7"/>
    <w:rsid w:val="009905F9"/>
    <w:rsid w:val="009A49FB"/>
    <w:rsid w:val="009A7880"/>
    <w:rsid w:val="009B07BF"/>
    <w:rsid w:val="009C2715"/>
    <w:rsid w:val="009D5A13"/>
    <w:rsid w:val="009E57F4"/>
    <w:rsid w:val="009F06EF"/>
    <w:rsid w:val="009F15A7"/>
    <w:rsid w:val="00A010E1"/>
    <w:rsid w:val="00A058C6"/>
    <w:rsid w:val="00A13C0B"/>
    <w:rsid w:val="00A20138"/>
    <w:rsid w:val="00A27B16"/>
    <w:rsid w:val="00A308E1"/>
    <w:rsid w:val="00A34F35"/>
    <w:rsid w:val="00A6045A"/>
    <w:rsid w:val="00A75434"/>
    <w:rsid w:val="00A75934"/>
    <w:rsid w:val="00A833BF"/>
    <w:rsid w:val="00A83C6C"/>
    <w:rsid w:val="00A90FA4"/>
    <w:rsid w:val="00AA03C8"/>
    <w:rsid w:val="00AC2A5C"/>
    <w:rsid w:val="00AD1FE0"/>
    <w:rsid w:val="00AF4BF0"/>
    <w:rsid w:val="00B174DA"/>
    <w:rsid w:val="00B208B5"/>
    <w:rsid w:val="00B2453D"/>
    <w:rsid w:val="00B27ED3"/>
    <w:rsid w:val="00B57D34"/>
    <w:rsid w:val="00B60F03"/>
    <w:rsid w:val="00B616C1"/>
    <w:rsid w:val="00B77267"/>
    <w:rsid w:val="00B8094C"/>
    <w:rsid w:val="00B81B1D"/>
    <w:rsid w:val="00B840A7"/>
    <w:rsid w:val="00B8487B"/>
    <w:rsid w:val="00B87625"/>
    <w:rsid w:val="00B96C7B"/>
    <w:rsid w:val="00B970EA"/>
    <w:rsid w:val="00BA108C"/>
    <w:rsid w:val="00BB35C9"/>
    <w:rsid w:val="00BC1AA2"/>
    <w:rsid w:val="00BC2A0C"/>
    <w:rsid w:val="00BC51A3"/>
    <w:rsid w:val="00BE7033"/>
    <w:rsid w:val="00C1117A"/>
    <w:rsid w:val="00C14E2B"/>
    <w:rsid w:val="00C310F0"/>
    <w:rsid w:val="00C61364"/>
    <w:rsid w:val="00C82E48"/>
    <w:rsid w:val="00C90EA7"/>
    <w:rsid w:val="00C90FAC"/>
    <w:rsid w:val="00C9319C"/>
    <w:rsid w:val="00C97A4C"/>
    <w:rsid w:val="00CA01D4"/>
    <w:rsid w:val="00CB01E1"/>
    <w:rsid w:val="00CD3B0E"/>
    <w:rsid w:val="00CF2D94"/>
    <w:rsid w:val="00CF4100"/>
    <w:rsid w:val="00D065B8"/>
    <w:rsid w:val="00D102DE"/>
    <w:rsid w:val="00D112B6"/>
    <w:rsid w:val="00D11CDC"/>
    <w:rsid w:val="00D12D3B"/>
    <w:rsid w:val="00D27CD6"/>
    <w:rsid w:val="00D321DD"/>
    <w:rsid w:val="00D402CF"/>
    <w:rsid w:val="00D4272E"/>
    <w:rsid w:val="00D44B46"/>
    <w:rsid w:val="00D47E4F"/>
    <w:rsid w:val="00D6259D"/>
    <w:rsid w:val="00D71792"/>
    <w:rsid w:val="00D75741"/>
    <w:rsid w:val="00D75A75"/>
    <w:rsid w:val="00D80054"/>
    <w:rsid w:val="00D824D5"/>
    <w:rsid w:val="00D849ED"/>
    <w:rsid w:val="00D85BAA"/>
    <w:rsid w:val="00D9715C"/>
    <w:rsid w:val="00DA302E"/>
    <w:rsid w:val="00DA328C"/>
    <w:rsid w:val="00DA5074"/>
    <w:rsid w:val="00DA6E06"/>
    <w:rsid w:val="00DB110B"/>
    <w:rsid w:val="00DB15F9"/>
    <w:rsid w:val="00DB346D"/>
    <w:rsid w:val="00DB5C02"/>
    <w:rsid w:val="00DC11BD"/>
    <w:rsid w:val="00DC3089"/>
    <w:rsid w:val="00DF2D2B"/>
    <w:rsid w:val="00E022D8"/>
    <w:rsid w:val="00E5130B"/>
    <w:rsid w:val="00E52816"/>
    <w:rsid w:val="00E57C81"/>
    <w:rsid w:val="00E6520F"/>
    <w:rsid w:val="00E85840"/>
    <w:rsid w:val="00E974CD"/>
    <w:rsid w:val="00EB1741"/>
    <w:rsid w:val="00EE5272"/>
    <w:rsid w:val="00F13151"/>
    <w:rsid w:val="00F20FF5"/>
    <w:rsid w:val="00F22D4A"/>
    <w:rsid w:val="00F34BF9"/>
    <w:rsid w:val="00F4159D"/>
    <w:rsid w:val="00F50CD2"/>
    <w:rsid w:val="00F51DDD"/>
    <w:rsid w:val="00F6171D"/>
    <w:rsid w:val="00F61B2B"/>
    <w:rsid w:val="00F62CDC"/>
    <w:rsid w:val="00F85549"/>
    <w:rsid w:val="00F9460A"/>
    <w:rsid w:val="00F95F0A"/>
    <w:rsid w:val="00FD6B87"/>
    <w:rsid w:val="00FD7313"/>
    <w:rsid w:val="00FE086B"/>
    <w:rsid w:val="00FE4EFA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5CAC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B5CA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5CAC"/>
  </w:style>
  <w:style w:type="paragraph" w:styleId="a6">
    <w:name w:val="Body Text"/>
    <w:basedOn w:val="a"/>
    <w:link w:val="a7"/>
    <w:rsid w:val="00AD1FE0"/>
    <w:pPr>
      <w:spacing w:after="120"/>
    </w:pPr>
  </w:style>
  <w:style w:type="character" w:customStyle="1" w:styleId="a7">
    <w:name w:val="Основной текст Знак"/>
    <w:basedOn w:val="a0"/>
    <w:link w:val="a6"/>
    <w:rsid w:val="00AD1FE0"/>
    <w:rPr>
      <w:sz w:val="24"/>
      <w:szCs w:val="24"/>
    </w:rPr>
  </w:style>
  <w:style w:type="paragraph" w:styleId="a8">
    <w:name w:val="Body Text Indent"/>
    <w:basedOn w:val="a"/>
    <w:link w:val="a9"/>
    <w:rsid w:val="00AD1FE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D1FE0"/>
    <w:rPr>
      <w:sz w:val="24"/>
      <w:szCs w:val="24"/>
    </w:rPr>
  </w:style>
  <w:style w:type="paragraph" w:customStyle="1" w:styleId="ConsNormal">
    <w:name w:val="ConsNormal"/>
    <w:rsid w:val="00AD1F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117F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F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52D1"/>
    <w:rPr>
      <w:b/>
    </w:rPr>
  </w:style>
  <w:style w:type="paragraph" w:styleId="ac">
    <w:name w:val="footer"/>
    <w:basedOn w:val="a"/>
    <w:link w:val="ad"/>
    <w:uiPriority w:val="99"/>
    <w:semiHidden/>
    <w:unhideWhenUsed/>
    <w:rsid w:val="00144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4B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0FFA-786D-4BAF-9BF8-9E6E3667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Microsoft</Company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user</dc:creator>
  <cp:lastModifiedBy>Admin</cp:lastModifiedBy>
  <cp:revision>54</cp:revision>
  <cp:lastPrinted>2021-03-26T02:08:00Z</cp:lastPrinted>
  <dcterms:created xsi:type="dcterms:W3CDTF">2018-09-25T03:51:00Z</dcterms:created>
  <dcterms:modified xsi:type="dcterms:W3CDTF">2021-03-26T02:11:00Z</dcterms:modified>
</cp:coreProperties>
</file>